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D9" w:rsidRDefault="00B054D9" w:rsidP="00B054D9">
      <w:pPr>
        <w:spacing w:after="0"/>
        <w:rPr>
          <w:rFonts w:ascii="Arial" w:hAnsi="Arial" w:cs="Arial"/>
          <w:b/>
          <w:sz w:val="40"/>
          <w:szCs w:val="4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95250</wp:posOffset>
                </wp:positionV>
                <wp:extent cx="0" cy="14192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0C572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7.5pt" to="29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Pu2AEAAA0EAAAOAAAAZHJzL2Uyb0RvYy54bWysU9uO0zAQfUfiHyy/01zEIho13YeulhcE&#10;FQsf4HXGjSVforFp0r9n7KTpChASiBcnHs+cOed4vLufrGFnwKC9a3m1KTkDJ32n3anl374+vnnP&#10;WYjCdcJ4By2/QOD3+9evduPQQO17bzpARiAuNOPQ8j7GoSmKIHuwImz8AI4OlUcrIm3xVHQoRkK3&#10;pqjL8l0xeuwG9BJCoOjDfMj3GV8pkPGzUgEiMy0nbjGvmNfntBb7nWhOKIZey4WG+AcWVmhHTVeo&#10;BxEF+476FyirJfrgVdxIbwuvlJaQNZCaqvxJzVMvBshayJwwrDaF/wcrP52PyHTX8i1nTli6oqeI&#10;Qp/6yA7eOTLQI9smn8YhNJR+cEdcdmE4YhI9KbTpS3LYlL29rN7CFJmcg5Ki1dtqW9d3Ca+4FQ4Y&#10;4gfwlqWflhvtkmzRiPPHEOfUa0oKG8dGgtqWd2VOC97o7lEbkw7z6MDBIDsLuvQ41UuzF1nU2jhi&#10;kCTNIvJfvBiY8b+AIlOIdjU3SON4wxRSgovVgmscZacyRQzWwoXZnwqX/FQKeVT/pnityJ29i2ux&#10;1c7j72jH6UpZzflXB2bdyYJn313y9WZraObyNS3vIw31y30uv73i/Q8AAAD//wMAUEsDBBQABgAI&#10;AAAAIQCa9Ttq3gAAAAsBAAAPAAAAZHJzL2Rvd25yZXYueG1sTI/BTsMwEETvSPyDtUi9tU6LQqOQ&#10;TYUqcaVqqMTVjRc7amwH223dv8eIA9x2d0azb5pNMiO7kA+DswjLRQGMbO/kYBXC4f11XgELUVgp&#10;RmcJ4UYBNu39XSNq6a52T5cuKpZDbKgFgo5xqjkPvSYjwsJNZLP26bwRMa9ecenFNYebka+K4okb&#10;Mdj8QYuJtpr6U3c2CH73se12j+s3pbq1OSXSX33aI84e0sszsEgp/pnhBz+jQ5uZju5sZWAjQllV&#10;uUtEmC/LPGTH7+WIsCqqEnjb8P8d2m8AAAD//wMAUEsBAi0AFAAGAAgAAAAhALaDOJL+AAAA4QEA&#10;ABMAAAAAAAAAAAAAAAAAAAAAAFtDb250ZW50X1R5cGVzXS54bWxQSwECLQAUAAYACAAAACEAOP0h&#10;/9YAAACUAQAACwAAAAAAAAAAAAAAAAAvAQAAX3JlbHMvLnJlbHNQSwECLQAUAAYACAAAACEAUIMT&#10;7tgBAAANBAAADgAAAAAAAAAAAAAAAAAuAgAAZHJzL2Uyb0RvYy54bWxQSwECLQAUAAYACAAAACEA&#10;mvU7at4AAAALAQAADwAAAAAAAAAAAAAAAAAyBAAAZHJzL2Rvd25yZXYueG1sUEsFBgAAAAAEAAQA&#10;8wAAAD0FAAAAAA==&#10;" strokecolor="#1f497d [3215]" strokeweight="1.5pt"/>
            </w:pict>
          </mc:Fallback>
        </mc:AlternateContent>
      </w:r>
      <w:r w:rsidR="00EE2632">
        <w:rPr>
          <w:noProof/>
          <w:sz w:val="24"/>
          <w:szCs w:val="24"/>
          <w:lang w:val="en-CA" w:eastAsia="en-CA"/>
        </w:rPr>
        <w:drawing>
          <wp:anchor distT="36576" distB="36576" distL="36576" distR="36576" simplePos="0" relativeHeight="251661312" behindDoc="0" locked="0" layoutInCell="1" allowOverlap="1" wp14:anchorId="560ABE85" wp14:editId="753BDB57">
            <wp:simplePos x="0" y="0"/>
            <wp:positionH relativeFrom="column">
              <wp:posOffset>3797300</wp:posOffset>
            </wp:positionH>
            <wp:positionV relativeFrom="paragraph">
              <wp:posOffset>-180975</wp:posOffset>
            </wp:positionV>
            <wp:extent cx="2390775" cy="8026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w RDC Logo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4B2">
        <w:rPr>
          <w:rFonts w:ascii="Arial" w:hAnsi="Arial" w:cs="Arial"/>
          <w:b/>
          <w:sz w:val="40"/>
          <w:szCs w:val="44"/>
        </w:rPr>
        <w:t>Buffalo Trail</w:t>
      </w:r>
      <w:r>
        <w:rPr>
          <w:rFonts w:ascii="Arial" w:hAnsi="Arial" w:cs="Arial"/>
          <w:b/>
          <w:sz w:val="40"/>
          <w:szCs w:val="44"/>
        </w:rPr>
        <w:t xml:space="preserve"> Riparian</w:t>
      </w:r>
    </w:p>
    <w:p w:rsidR="008968A5" w:rsidRPr="00EE2632" w:rsidRDefault="00B054D9" w:rsidP="00EE2632">
      <w:pPr>
        <w:rPr>
          <w:rFonts w:ascii="Arial" w:hAnsi="Arial" w:cs="Arial"/>
          <w:b/>
          <w:sz w:val="40"/>
          <w:szCs w:val="44"/>
        </w:rPr>
      </w:pPr>
      <w:r w:rsidRPr="00B054D9">
        <w:rPr>
          <w:rFonts w:ascii="Arial" w:hAnsi="Arial" w:cs="Arial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21B62" wp14:editId="70F144E2">
                <wp:simplePos x="0" y="0"/>
                <wp:positionH relativeFrom="column">
                  <wp:posOffset>3743325</wp:posOffset>
                </wp:positionH>
                <wp:positionV relativeFrom="paragraph">
                  <wp:posOffset>301625</wp:posOffset>
                </wp:positionV>
                <wp:extent cx="2668905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D9" w:rsidRPr="00B054D9" w:rsidRDefault="00D254B2" w:rsidP="00B054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th funding from the Government of Alberta and support from</w:t>
                            </w:r>
                            <w:r w:rsidR="00B054D9" w:rsidRPr="00B054D9">
                              <w:rPr>
                                <w:sz w:val="18"/>
                              </w:rPr>
                              <w:t xml:space="preserve"> our program partners: Cows and Fish, </w:t>
                            </w:r>
                            <w:r w:rsidR="00B30BBC">
                              <w:rPr>
                                <w:sz w:val="18"/>
                              </w:rPr>
                              <w:t xml:space="preserve">County of Vermilion River, </w:t>
                            </w:r>
                            <w:r>
                              <w:rPr>
                                <w:sz w:val="18"/>
                              </w:rPr>
                              <w:t>M.D. of Wainwright</w:t>
                            </w:r>
                            <w:r w:rsidR="00B206A4">
                              <w:rPr>
                                <w:sz w:val="18"/>
                              </w:rPr>
                              <w:t xml:space="preserve">, </w:t>
                            </w:r>
                            <w:r w:rsidR="00B30BBC">
                              <w:rPr>
                                <w:sz w:val="18"/>
                              </w:rPr>
                              <w:t xml:space="preserve">County of </w:t>
                            </w:r>
                            <w:proofErr w:type="spellStart"/>
                            <w:r w:rsidR="00B30BBC">
                              <w:rPr>
                                <w:sz w:val="18"/>
                              </w:rPr>
                              <w:t>Paintearth</w:t>
                            </w:r>
                            <w:proofErr w:type="spellEnd"/>
                            <w:r w:rsidR="00B206A4">
                              <w:rPr>
                                <w:sz w:val="18"/>
                              </w:rPr>
                              <w:t>, and Flagstaff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21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23.75pt;width:210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FpIwIAAB4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pVfU2KY&#10;xiY9iiGQ9zCQIvLTW1+i24NFxzDgM/Y51ertPfAfnhjYdszsxa1z0HeCNZjfNEZmF6Ejjo8gdf8Z&#10;GvyGHQIkoKF1OpKHdBBExz49nXsTU+H4WCwWy1U+p4SjbTrLr1bLefqDlS/h1vnwUYAmUaiow+Yn&#10;eHa89yGmw8oXl/ibByWbnVQqKW5fb5UjR4aDskvnhP6bmzKkr+hqXswTsoEYn2ZIy4CDrKSu6DKP&#10;J4azMtLxwTRJDkyqUcZMlDnxEykZyQlDPaBjJK2G5gmZcjAOLC4YCh24X5T0OKwV9T8PzAlK1CeD&#10;bK+ms1mc7qTM5tcFKu7SUl9amOEIVdFAyShuQ9qIxIO9xa7sZOLrNZNTrjiEicbTwsQpv9ST1+ta&#10;b54BAAD//wMAUEsDBBQABgAIAAAAIQBrfOX+4AAAAAsBAAAPAAAAZHJzL2Rvd25yZXYueG1sTI/L&#10;TsMwEEX3SPyDNUjsqE1FQprGqSoqNiyQKEh06cZOHOGXbDcNf890RVej0RzdObfZzNaQScU0esfh&#10;ccGAKNd5ObqBw9fn60MFJGXhpDDeKQ6/KsGmvb1pRC392X2oaZ8HgiEu1YKDzjnUlKZOKyvSwgfl&#10;8Nb7aEXGNQ5URnHGcGvokrGSWjE6/KBFUC9adT/7k+XwbfUod/H90Esz7d76bRHmGDi/v5u3ayBZ&#10;zfkfhos+qkOLTkd/cjIRw6GoVgWiHJ6ecV4AxlZY5shhWVYl0Lah1x3aPwAAAP//AwBQSwECLQAU&#10;AAYACAAAACEAtoM4kv4AAADhAQAAEwAAAAAAAAAAAAAAAAAAAAAAW0NvbnRlbnRfVHlwZXNdLnht&#10;bFBLAQItABQABgAIAAAAIQA4/SH/1gAAAJQBAAALAAAAAAAAAAAAAAAAAC8BAABfcmVscy8ucmVs&#10;c1BLAQItABQABgAIAAAAIQBGe9FpIwIAAB4EAAAOAAAAAAAAAAAAAAAAAC4CAABkcnMvZTJvRG9j&#10;LnhtbFBLAQItABQABgAIAAAAIQBrfOX+4AAAAAsBAAAPAAAAAAAAAAAAAAAAAH0EAABkcnMvZG93&#10;bnJldi54bWxQSwUGAAAAAAQABADzAAAAigUAAAAA&#10;" stroked="f">
                <v:textbox style="mso-fit-shape-to-text:t">
                  <w:txbxContent>
                    <w:p w:rsidR="00B054D9" w:rsidRPr="00B054D9" w:rsidRDefault="00D254B2" w:rsidP="00B054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ith funding from the Government of Alberta and support from</w:t>
                      </w:r>
                      <w:r w:rsidR="00B054D9" w:rsidRPr="00B054D9">
                        <w:rPr>
                          <w:sz w:val="18"/>
                        </w:rPr>
                        <w:t xml:space="preserve"> our program partners: Cows and Fish, </w:t>
                      </w:r>
                      <w:r w:rsidR="00B30BBC">
                        <w:rPr>
                          <w:sz w:val="18"/>
                        </w:rPr>
                        <w:t xml:space="preserve">County of Vermilion River, </w:t>
                      </w:r>
                      <w:r>
                        <w:rPr>
                          <w:sz w:val="18"/>
                        </w:rPr>
                        <w:t>M.D. of Wainwright</w:t>
                      </w:r>
                      <w:r w:rsidR="00B206A4">
                        <w:rPr>
                          <w:sz w:val="18"/>
                        </w:rPr>
                        <w:t xml:space="preserve">, </w:t>
                      </w:r>
                      <w:r w:rsidR="00B30BBC">
                        <w:rPr>
                          <w:sz w:val="18"/>
                        </w:rPr>
                        <w:t xml:space="preserve">County of </w:t>
                      </w:r>
                      <w:proofErr w:type="spellStart"/>
                      <w:r w:rsidR="00B30BBC">
                        <w:rPr>
                          <w:sz w:val="18"/>
                        </w:rPr>
                        <w:t>Paintearth</w:t>
                      </w:r>
                      <w:proofErr w:type="spellEnd"/>
                      <w:r w:rsidR="00B206A4">
                        <w:rPr>
                          <w:sz w:val="18"/>
                        </w:rPr>
                        <w:t>, and Flagstaff County</w:t>
                      </w:r>
                    </w:p>
                  </w:txbxContent>
                </v:textbox>
              </v:shape>
            </w:pict>
          </mc:Fallback>
        </mc:AlternateContent>
      </w:r>
      <w:r w:rsidR="003D6473" w:rsidRPr="00EE2632">
        <w:rPr>
          <w:rFonts w:ascii="Arial" w:hAnsi="Arial" w:cs="Arial"/>
          <w:b/>
          <w:sz w:val="40"/>
          <w:szCs w:val="44"/>
        </w:rPr>
        <w:t xml:space="preserve">Restoration </w:t>
      </w:r>
      <w:r w:rsidR="008968A5" w:rsidRPr="00EE2632">
        <w:rPr>
          <w:rFonts w:ascii="Arial" w:hAnsi="Arial" w:cs="Arial"/>
          <w:b/>
          <w:sz w:val="40"/>
          <w:szCs w:val="44"/>
        </w:rPr>
        <w:t>Program</w:t>
      </w:r>
      <w:r w:rsidR="000509BD">
        <w:rPr>
          <w:rFonts w:ascii="Arial" w:hAnsi="Arial" w:cs="Arial"/>
          <w:b/>
          <w:sz w:val="40"/>
          <w:szCs w:val="44"/>
        </w:rPr>
        <w:t xml:space="preserve"> (BT</w:t>
      </w:r>
      <w:r>
        <w:rPr>
          <w:rFonts w:ascii="Arial" w:hAnsi="Arial" w:cs="Arial"/>
          <w:b/>
          <w:sz w:val="40"/>
          <w:szCs w:val="44"/>
        </w:rPr>
        <w:t>RRP)</w:t>
      </w:r>
    </w:p>
    <w:p w:rsidR="00334F1A" w:rsidRPr="00EE2632" w:rsidRDefault="00964788" w:rsidP="00EE2632">
      <w:pPr>
        <w:rPr>
          <w:rFonts w:ascii="Arial" w:hAnsi="Arial" w:cs="Arial"/>
          <w:b/>
          <w:sz w:val="28"/>
        </w:rPr>
      </w:pPr>
      <w:r w:rsidRPr="00EE2632">
        <w:rPr>
          <w:rFonts w:ascii="Arial" w:hAnsi="Arial" w:cs="Arial"/>
          <w:b/>
          <w:sz w:val="28"/>
        </w:rPr>
        <w:t>201</w:t>
      </w:r>
      <w:r w:rsidR="004F3BE0">
        <w:rPr>
          <w:rFonts w:ascii="Arial" w:hAnsi="Arial" w:cs="Arial"/>
          <w:b/>
          <w:sz w:val="28"/>
        </w:rPr>
        <w:t>9</w:t>
      </w:r>
      <w:r w:rsidR="00D254B2">
        <w:rPr>
          <w:rFonts w:ascii="Arial" w:hAnsi="Arial" w:cs="Arial"/>
          <w:b/>
          <w:sz w:val="28"/>
        </w:rPr>
        <w:t>-</w:t>
      </w:r>
      <w:r w:rsidR="00FD66BC">
        <w:rPr>
          <w:rFonts w:ascii="Arial" w:hAnsi="Arial" w:cs="Arial"/>
          <w:b/>
          <w:sz w:val="28"/>
        </w:rPr>
        <w:t>20</w:t>
      </w:r>
      <w:r w:rsidR="004F3BE0">
        <w:rPr>
          <w:rFonts w:ascii="Arial" w:hAnsi="Arial" w:cs="Arial"/>
          <w:b/>
          <w:sz w:val="28"/>
        </w:rPr>
        <w:t>21</w:t>
      </w:r>
      <w:r w:rsidRPr="00EE2632">
        <w:rPr>
          <w:rFonts w:ascii="Arial" w:hAnsi="Arial" w:cs="Arial"/>
          <w:b/>
          <w:sz w:val="28"/>
        </w:rPr>
        <w:t xml:space="preserve"> </w:t>
      </w:r>
      <w:r w:rsidR="001E1B8D" w:rsidRPr="00EE2632">
        <w:rPr>
          <w:rFonts w:ascii="Arial" w:hAnsi="Arial" w:cs="Arial"/>
          <w:b/>
          <w:sz w:val="28"/>
        </w:rPr>
        <w:t>Landowner Application Form</w:t>
      </w:r>
    </w:p>
    <w:p w:rsidR="001E1B8D" w:rsidRPr="0086268F" w:rsidRDefault="00EE2632" w:rsidP="001E1B8D">
      <w:pPr>
        <w:rPr>
          <w:b/>
        </w:rPr>
      </w:pPr>
      <w:r>
        <w:rPr>
          <w:rFonts w:ascii="Arial" w:hAnsi="Arial" w:cs="Arial"/>
          <w:b/>
        </w:rPr>
        <w:br/>
      </w:r>
      <w:r w:rsidR="001E1B8D" w:rsidRPr="0086268F">
        <w:rPr>
          <w:b/>
        </w:rPr>
        <w:t>Landowner Contact Information</w:t>
      </w:r>
      <w:r w:rsidR="00297686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7810"/>
      </w:tblGrid>
      <w:tr w:rsidR="001E1B8D" w:rsidTr="00831FE5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E1B8D" w:rsidRDefault="001E1B8D" w:rsidP="00831FE5">
            <w:pPr>
              <w:spacing w:after="0" w:line="240" w:lineRule="auto"/>
            </w:pPr>
            <w:r>
              <w:t>NAME</w:t>
            </w:r>
          </w:p>
        </w:tc>
        <w:tc>
          <w:tcPr>
            <w:tcW w:w="8028" w:type="dxa"/>
          </w:tcPr>
          <w:p w:rsidR="001E1B8D" w:rsidRDefault="001E1B8D" w:rsidP="00515CBD">
            <w:pPr>
              <w:spacing w:after="0" w:line="240" w:lineRule="auto"/>
            </w:pPr>
          </w:p>
          <w:p w:rsidR="001E1B8D" w:rsidRDefault="001E1B8D" w:rsidP="00515CBD">
            <w:pPr>
              <w:spacing w:after="0" w:line="240" w:lineRule="auto"/>
            </w:pPr>
          </w:p>
        </w:tc>
      </w:tr>
      <w:tr w:rsidR="001E1B8D" w:rsidTr="00831FE5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E1B8D" w:rsidRDefault="001E1B8D" w:rsidP="00831FE5">
            <w:pPr>
              <w:spacing w:after="0" w:line="240" w:lineRule="auto"/>
            </w:pPr>
            <w:r>
              <w:t>MAILING ADDRESS (INCL. POSTAL CODE)</w:t>
            </w:r>
          </w:p>
        </w:tc>
        <w:tc>
          <w:tcPr>
            <w:tcW w:w="8028" w:type="dxa"/>
          </w:tcPr>
          <w:p w:rsidR="001E1B8D" w:rsidRDefault="001E1B8D" w:rsidP="00515CBD">
            <w:pPr>
              <w:spacing w:after="0" w:line="240" w:lineRule="auto"/>
            </w:pPr>
          </w:p>
        </w:tc>
      </w:tr>
      <w:tr w:rsidR="001E1B8D" w:rsidTr="00831FE5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E1B8D" w:rsidRDefault="001E1B8D" w:rsidP="00831FE5">
            <w:pPr>
              <w:spacing w:after="0" w:line="240" w:lineRule="auto"/>
            </w:pPr>
            <w:r>
              <w:t>PHONE NUMBER(S)</w:t>
            </w:r>
          </w:p>
        </w:tc>
        <w:tc>
          <w:tcPr>
            <w:tcW w:w="8028" w:type="dxa"/>
          </w:tcPr>
          <w:p w:rsidR="001E1B8D" w:rsidRDefault="001E1B8D" w:rsidP="00515CBD">
            <w:pPr>
              <w:spacing w:after="0" w:line="240" w:lineRule="auto"/>
            </w:pPr>
          </w:p>
        </w:tc>
      </w:tr>
      <w:tr w:rsidR="001E1B8D" w:rsidTr="00831FE5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E1B8D" w:rsidRDefault="001E1B8D" w:rsidP="00831FE5">
            <w:pPr>
              <w:spacing w:after="0" w:line="240" w:lineRule="auto"/>
            </w:pPr>
            <w:r>
              <w:t>EMAIL</w:t>
            </w:r>
            <w:r w:rsidR="00297686">
              <w:t xml:space="preserve"> ADDRESS</w:t>
            </w:r>
          </w:p>
        </w:tc>
        <w:tc>
          <w:tcPr>
            <w:tcW w:w="8028" w:type="dxa"/>
          </w:tcPr>
          <w:p w:rsidR="001E1B8D" w:rsidRDefault="001E1B8D" w:rsidP="00515CBD">
            <w:pPr>
              <w:spacing w:after="0" w:line="240" w:lineRule="auto"/>
            </w:pPr>
          </w:p>
          <w:p w:rsidR="001E1B8D" w:rsidRDefault="001E1B8D" w:rsidP="00515CBD">
            <w:pPr>
              <w:spacing w:after="0" w:line="240" w:lineRule="auto"/>
            </w:pPr>
          </w:p>
        </w:tc>
      </w:tr>
      <w:tr w:rsidR="001E1B8D" w:rsidTr="00831FE5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E1B8D" w:rsidRDefault="001E1B8D" w:rsidP="00831FE5">
            <w:pPr>
              <w:spacing w:after="0" w:line="240" w:lineRule="auto"/>
            </w:pPr>
            <w:r>
              <w:t xml:space="preserve">FAX </w:t>
            </w:r>
          </w:p>
        </w:tc>
        <w:tc>
          <w:tcPr>
            <w:tcW w:w="8028" w:type="dxa"/>
          </w:tcPr>
          <w:p w:rsidR="001E1B8D" w:rsidRDefault="001E1B8D" w:rsidP="00515CBD">
            <w:pPr>
              <w:spacing w:after="0" w:line="240" w:lineRule="auto"/>
            </w:pPr>
          </w:p>
          <w:p w:rsidR="001E1B8D" w:rsidRDefault="001E1B8D" w:rsidP="00515CBD">
            <w:pPr>
              <w:spacing w:after="0" w:line="240" w:lineRule="auto"/>
            </w:pPr>
          </w:p>
        </w:tc>
      </w:tr>
    </w:tbl>
    <w:p w:rsidR="001E1B8D" w:rsidRDefault="001E1B8D" w:rsidP="001E1B8D"/>
    <w:p w:rsidR="001E1B8D" w:rsidRDefault="001E1B8D" w:rsidP="001E1B8D">
      <w:pPr>
        <w:rPr>
          <w:b/>
        </w:rPr>
      </w:pPr>
      <w:r w:rsidRPr="0086268F">
        <w:rPr>
          <w:b/>
        </w:rPr>
        <w:t>Project Location</w:t>
      </w:r>
      <w:r w:rsidR="00297686">
        <w:rPr>
          <w:b/>
        </w:rPr>
        <w:t>:</w:t>
      </w:r>
    </w:p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7807"/>
      </w:tblGrid>
      <w:tr w:rsidR="00297686" w:rsidTr="00831FE5">
        <w:trPr>
          <w:trHeight w:val="720"/>
        </w:trPr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297686" w:rsidRDefault="00297686" w:rsidP="00831FE5">
            <w:pPr>
              <w:spacing w:after="0" w:line="240" w:lineRule="auto"/>
            </w:pPr>
            <w:r>
              <w:t>LEGAL LAND LOCATION(S)</w:t>
            </w:r>
          </w:p>
        </w:tc>
        <w:tc>
          <w:tcPr>
            <w:tcW w:w="7807" w:type="dxa"/>
            <w:vAlign w:val="center"/>
          </w:tcPr>
          <w:p w:rsidR="00CA4135" w:rsidRDefault="00CA4135" w:rsidP="00CA4135">
            <w:pPr>
              <w:spacing w:after="0" w:line="240" w:lineRule="auto"/>
            </w:pPr>
            <w:r>
              <w:t>QTR______-SEC______-TWP______-RGE______-MER______</w:t>
            </w:r>
          </w:p>
        </w:tc>
      </w:tr>
    </w:tbl>
    <w:p w:rsidR="00297686" w:rsidRDefault="00297686" w:rsidP="001E1B8D">
      <w:pPr>
        <w:rPr>
          <w:b/>
        </w:rPr>
      </w:pPr>
    </w:p>
    <w:p w:rsidR="00297686" w:rsidRPr="00297686" w:rsidRDefault="00297686" w:rsidP="001E1B8D">
      <w:r>
        <w:rPr>
          <w:b/>
        </w:rPr>
        <w:t>Land Ownership and Project Permissions</w:t>
      </w:r>
      <w:r>
        <w:t xml:space="preserve"> (select ONE of the following):</w:t>
      </w:r>
    </w:p>
    <w:p w:rsidR="00297686" w:rsidRDefault="004F3BE0" w:rsidP="001A1CE0">
      <w:pPr>
        <w:spacing w:after="120"/>
      </w:pPr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206713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86" w:rsidRPr="001A1CE0">
            <w:rPr>
              <w:rFonts w:ascii="MS Gothic" w:eastAsia="MS Gothic" w:hAnsi="MS Gothic"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297686">
        <w:t xml:space="preserve">   I am the owner of the land on which the project will be implemented.</w:t>
      </w:r>
    </w:p>
    <w:p w:rsidR="00297686" w:rsidRDefault="004F3BE0" w:rsidP="00297686"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81587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18">
            <w:rPr>
              <w:rFonts w:ascii="MS Gothic" w:eastAsia="MS Gothic" w:hAnsi="MS Gothic"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297686">
        <w:t xml:space="preserve">   I am not the owner of the land on which the project will be implemented; however, I have discussed the project with the person who owns the land, and have gotten permission to complete this project.</w:t>
      </w:r>
    </w:p>
    <w:p w:rsidR="00297686" w:rsidRPr="00297686" w:rsidRDefault="00297686" w:rsidP="001E1B8D">
      <w:r>
        <w:tab/>
      </w:r>
      <w:r>
        <w:rPr>
          <w:i/>
        </w:rPr>
        <w:t xml:space="preserve">Name of landown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</w:p>
    <w:p w:rsidR="004A2D20" w:rsidRDefault="004A2D20">
      <w:pPr>
        <w:spacing w:after="0" w:line="240" w:lineRule="auto"/>
        <w:rPr>
          <w:b/>
        </w:rPr>
      </w:pPr>
    </w:p>
    <w:p w:rsidR="009D3918" w:rsidRDefault="009D3918">
      <w:pPr>
        <w:spacing w:after="0" w:line="240" w:lineRule="auto"/>
        <w:rPr>
          <w:b/>
        </w:rPr>
      </w:pPr>
      <w:r>
        <w:rPr>
          <w:b/>
        </w:rPr>
        <w:t>Have you applied for and/or received funding from another organization for the project costs outlined in this application?</w:t>
      </w:r>
    </w:p>
    <w:p w:rsidR="009D3918" w:rsidRDefault="004F3BE0" w:rsidP="009D3918">
      <w:pPr>
        <w:spacing w:after="120"/>
      </w:pPr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90760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18" w:rsidRPr="001A1CE0">
            <w:rPr>
              <w:rFonts w:ascii="MS Gothic" w:eastAsia="MS Gothic" w:hAnsi="MS Gothic"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9D3918">
        <w:t xml:space="preserve">  No            </w:t>
      </w:r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71712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18" w:rsidRPr="001A1CE0">
            <w:rPr>
              <w:rFonts w:ascii="MS Gothic" w:eastAsia="MS Gothic" w:hAnsi="MS Gothic"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9D3918">
        <w:t xml:space="preserve">   Yes. If yes, list the name of the organization and the amount </w:t>
      </w:r>
      <w:r w:rsidR="00F371FF">
        <w:t xml:space="preserve">applied for or </w:t>
      </w:r>
      <w:r w:rsidR="009D3918">
        <w:t>received</w:t>
      </w:r>
      <w:r w:rsidR="00106672">
        <w:t>.</w:t>
      </w:r>
    </w:p>
    <w:p w:rsidR="009D3918" w:rsidRPr="00297686" w:rsidRDefault="009D3918" w:rsidP="009D3918">
      <w:r>
        <w:tab/>
      </w:r>
      <w:r>
        <w:rPr>
          <w:i/>
        </w:rPr>
        <w:t xml:space="preserve">Name of organizatio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 w:rsidR="00106672">
        <w:t xml:space="preserve">   </w:t>
      </w:r>
      <w:r>
        <w:tab/>
      </w:r>
      <w:r w:rsidR="00106672">
        <w:t xml:space="preserve">    </w:t>
      </w:r>
      <w:r>
        <w:t>Amount: $___________</w:t>
      </w:r>
      <w:r w:rsidR="00106672">
        <w:t>___</w:t>
      </w:r>
    </w:p>
    <w:p w:rsidR="00297686" w:rsidRDefault="0029768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E1B8D" w:rsidRDefault="004771FC" w:rsidP="001E1B8D">
      <w:pPr>
        <w:rPr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66750</wp:posOffset>
                </wp:positionV>
                <wp:extent cx="6124575" cy="1381125"/>
                <wp:effectExtent l="0" t="0" r="28575" b="2857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919" w:rsidRDefault="00356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7.5pt;margin-top:52.5pt;width:482.25pt;height:10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AWKwIAAFkEAAAOAAAAZHJzL2Uyb0RvYy54bWysVNtu2zAMfR+wfxD0vjjOkiw14hRdugwD&#10;ugvQ7gNkWbaFSaImKbGzry8lp2l2wR6G+UEgReqQPCS9vh60IgfhvART0nwypUQYDrU0bUm/Puxe&#10;rSjxgZmaKTCipEfh6fXm5Yt1bwsxgw5ULRxBEOOL3pa0C8EWWeZ5JzTzE7DCoLEBp1lA1bVZ7ViP&#10;6Fpls+l0mfXgauuAC+/x9nY00k3CbxrBw+em8SIQVVLMLaTTpbOKZ7ZZs6J1zHaSn9Jg/5CFZtJg&#10;0DPULQuM7J38DUpL7sBDEyYcdAZNI7lINWA1+fSXau47ZkWqBcnx9kyT/3+w/NPhiyOyLumSEsM0&#10;tuhBDIG8hYHk80hPb32BXvcW/cKA99jmVKq3d8C/eWJg2zHTihvnoO8EqzG9PL7MLp6OOD6CVP1H&#10;qDEO2wdIQEPjdOQO2SCIjm06nlsTc+F4ucxn88WbBSUcbfnrVZ7PFikGK56eW+fDewGaRKGkDnuf&#10;4NnhzoeYDiueXGI0D0rWO6lUUlxbbZUjB4ZzskvfCf0nN2VIX9KrBcb+O8Q0fX+C0DLgwCupS7o6&#10;O7Ei8vbO1GkcA5NqlDFlZU5ERu5GFsNQDallieVIcgX1EZl1MM437iMKHbgflPQ42yX13/fMCUrU&#10;B4Pducrn87gMSUFaZ6i4S0t1aWGGI1RJAyWjuA3jAu2tk22HkcZ5MHCDHW1k4vo5q1P6OL+pBadd&#10;iwtyqSev5z/C5hEAAP//AwBQSwMEFAAGAAgAAAAhAHZ3GxXhAAAACwEAAA8AAABkcnMvZG93bnJl&#10;di54bWxMj8FOwzAQRO9I/IO1SFxQ6zRtShPiVAgJRG/QVnB1420SYa+D7abh73FPcNvRjGbflOvR&#10;aDag850lAbNpAgyptqqjRsB+9zxZAfNBkpLaEgr4QQ/r6vqqlIWyZ3rHYRsaFkvIF1JAG0JfcO7r&#10;Fo30U9sjRe9onZEhStdw5eQ5lhvN0yRZciM7ih9a2eNTi/XX9mQErBavw6ffzN8+6uVR5+Hufnj5&#10;dkLc3oyPD8ACjuEvDBf8iA5VZDrYEynPtIDJLItbQjSSyxET+SLPgB0EzNM0A16V/P+G6hcAAP//&#10;AwBQSwECLQAUAAYACAAAACEAtoM4kv4AAADhAQAAEwAAAAAAAAAAAAAAAAAAAAAAW0NvbnRlbnRf&#10;VHlwZXNdLnhtbFBLAQItABQABgAIAAAAIQA4/SH/1gAAAJQBAAALAAAAAAAAAAAAAAAAAC8BAABf&#10;cmVscy8ucmVsc1BLAQItABQABgAIAAAAIQDrUfAWKwIAAFkEAAAOAAAAAAAAAAAAAAAAAC4CAABk&#10;cnMvZTJvRG9jLnhtbFBLAQItABQABgAIAAAAIQB2dxsV4QAAAAsBAAAPAAAAAAAAAAAAAAAAAIUE&#10;AABkcnMvZG93bnJldi54bWxQSwUGAAAAAAQABADzAAAAkwUAAAAA&#10;">
                <v:textbox>
                  <w:txbxContent>
                    <w:p w:rsidR="00356919" w:rsidRDefault="00356919"/>
                  </w:txbxContent>
                </v:textbox>
              </v:shape>
            </w:pict>
          </mc:Fallback>
        </mc:AlternateContent>
      </w:r>
      <w:r w:rsidR="001E1B8D" w:rsidRPr="0086268F">
        <w:rPr>
          <w:b/>
        </w:rPr>
        <w:t xml:space="preserve">Describe </w:t>
      </w:r>
      <w:r w:rsidR="00515CBD" w:rsidRPr="0086268F">
        <w:rPr>
          <w:b/>
        </w:rPr>
        <w:t xml:space="preserve">the </w:t>
      </w:r>
      <w:r w:rsidR="00CA380F">
        <w:rPr>
          <w:b/>
        </w:rPr>
        <w:t>project</w:t>
      </w:r>
      <w:r w:rsidR="006A1991">
        <w:rPr>
          <w:b/>
        </w:rPr>
        <w:t xml:space="preserve"> (</w:t>
      </w:r>
      <w:r w:rsidR="00515CBD" w:rsidRPr="0086268F">
        <w:rPr>
          <w:b/>
        </w:rPr>
        <w:t>what you would like to do</w:t>
      </w:r>
      <w:r w:rsidR="006A1991">
        <w:rPr>
          <w:b/>
        </w:rPr>
        <w:t>)</w:t>
      </w:r>
      <w:r w:rsidR="00515CBD" w:rsidRPr="0086268F">
        <w:rPr>
          <w:b/>
        </w:rPr>
        <w:t>.  A</w:t>
      </w:r>
      <w:r w:rsidR="001E1B8D" w:rsidRPr="0086268F">
        <w:rPr>
          <w:b/>
        </w:rPr>
        <w:t>ttach a sketch or photos</w:t>
      </w:r>
      <w:r w:rsidR="00CA380F">
        <w:rPr>
          <w:b/>
        </w:rPr>
        <w:t>/</w:t>
      </w:r>
      <w:r w:rsidR="00515CBD" w:rsidRPr="0086268F">
        <w:rPr>
          <w:b/>
        </w:rPr>
        <w:t xml:space="preserve">air </w:t>
      </w:r>
      <w:r w:rsidR="009D11D5" w:rsidRPr="0086268F">
        <w:rPr>
          <w:b/>
        </w:rPr>
        <w:t>photos if</w:t>
      </w:r>
      <w:r w:rsidR="001E1B8D" w:rsidRPr="0086268F">
        <w:rPr>
          <w:b/>
        </w:rPr>
        <w:t xml:space="preserve"> possible.</w:t>
      </w:r>
      <w:r w:rsidR="00544627">
        <w:rPr>
          <w:b/>
        </w:rPr>
        <w:t xml:space="preserve">  What is the management change you are implementing?  How is this different </w:t>
      </w:r>
      <w:r w:rsidR="001A1CE0">
        <w:rPr>
          <w:b/>
        </w:rPr>
        <w:t>from how you are managing the</w:t>
      </w:r>
      <w:r w:rsidR="00544627">
        <w:rPr>
          <w:b/>
        </w:rPr>
        <w:t xml:space="preserve"> land currently?  </w:t>
      </w:r>
      <w:r w:rsidR="00A71447">
        <w:rPr>
          <w:b/>
        </w:rPr>
        <w:t xml:space="preserve">How will this benefit your operation?  </w:t>
      </w:r>
    </w:p>
    <w:p w:rsidR="00297686" w:rsidRDefault="00297686" w:rsidP="001E1B8D">
      <w:pPr>
        <w:rPr>
          <w:b/>
        </w:rPr>
      </w:pPr>
    </w:p>
    <w:p w:rsidR="00297686" w:rsidRDefault="00297686" w:rsidP="001E1B8D">
      <w:pPr>
        <w:rPr>
          <w:b/>
        </w:rPr>
      </w:pPr>
    </w:p>
    <w:p w:rsidR="00297686" w:rsidRDefault="00297686" w:rsidP="001E1B8D">
      <w:pPr>
        <w:rPr>
          <w:b/>
        </w:rPr>
      </w:pPr>
    </w:p>
    <w:p w:rsidR="00297686" w:rsidRDefault="00297686" w:rsidP="001E1B8D">
      <w:pPr>
        <w:rPr>
          <w:b/>
        </w:rPr>
      </w:pPr>
    </w:p>
    <w:p w:rsidR="00297686" w:rsidRDefault="00297686" w:rsidP="001E1B8D">
      <w:pPr>
        <w:rPr>
          <w:b/>
        </w:rPr>
      </w:pPr>
    </w:p>
    <w:p w:rsidR="001E1B8D" w:rsidRPr="00297686" w:rsidRDefault="00515CBD" w:rsidP="001E1B8D">
      <w:r w:rsidRPr="0086268F">
        <w:rPr>
          <w:b/>
        </w:rPr>
        <w:t>How will this project</w:t>
      </w:r>
      <w:r w:rsidR="00B054D9">
        <w:rPr>
          <w:b/>
        </w:rPr>
        <w:t xml:space="preserve"> </w:t>
      </w:r>
      <w:r w:rsidRPr="0086268F">
        <w:rPr>
          <w:rFonts w:cs="Arial"/>
          <w:b/>
        </w:rPr>
        <w:t>conserve or improve</w:t>
      </w:r>
      <w:r w:rsidR="007916F3">
        <w:rPr>
          <w:rFonts w:cs="Arial"/>
          <w:b/>
        </w:rPr>
        <w:t xml:space="preserve"> </w:t>
      </w:r>
      <w:r w:rsidR="00B054D9">
        <w:rPr>
          <w:rFonts w:cs="Arial"/>
          <w:b/>
        </w:rPr>
        <w:t xml:space="preserve">the health of </w:t>
      </w:r>
      <w:r w:rsidR="007916F3">
        <w:rPr>
          <w:rFonts w:cs="Arial"/>
          <w:b/>
        </w:rPr>
        <w:t>the Battle River</w:t>
      </w:r>
      <w:r w:rsidR="00F96942">
        <w:rPr>
          <w:rFonts w:cs="Arial"/>
          <w:b/>
        </w:rPr>
        <w:t>, Sounding Creek, tributary streams,</w:t>
      </w:r>
      <w:r w:rsidR="007916F3">
        <w:rPr>
          <w:rFonts w:cs="Arial"/>
          <w:b/>
        </w:rPr>
        <w:t xml:space="preserve"> surrounding upland habitat, and/or</w:t>
      </w:r>
      <w:r w:rsidR="00B54557">
        <w:rPr>
          <w:rFonts w:cs="Arial"/>
          <w:b/>
        </w:rPr>
        <w:t xml:space="preserve"> wetland and</w:t>
      </w:r>
      <w:r w:rsidR="007916F3">
        <w:rPr>
          <w:rFonts w:cs="Arial"/>
          <w:b/>
        </w:rPr>
        <w:t xml:space="preserve"> riparian area health?</w:t>
      </w:r>
      <w:r w:rsidR="000370F8">
        <w:rPr>
          <w:rFonts w:cs="Arial"/>
          <w:b/>
        </w:rPr>
        <w:t xml:space="preserve"> </w:t>
      </w:r>
    </w:p>
    <w:p w:rsidR="00334F1A" w:rsidRDefault="00822701" w:rsidP="001E1B8D">
      <w:pPr>
        <w:rPr>
          <w:rFonts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6195</wp:posOffset>
                </wp:positionV>
                <wp:extent cx="6124575" cy="1295400"/>
                <wp:effectExtent l="0" t="0" r="28575" b="190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919" w:rsidRDefault="00356919" w:rsidP="00515C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6.75pt;margin-top:2.85pt;width:482.25pt;height:10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upLQIAAFkEAAAOAAAAZHJzL2Uyb0RvYy54bWysVNuO0zAQfUfiHyy/01zULNuo6WrpUoS0&#10;LEi7fIDjOImF4zG222T5esZOW6oFXhB5sDye8fHMOTNZ30yDIgdhnQRd0WyRUiI0h0bqrqJfn3Zv&#10;rilxnumGKdCios/C0ZvN61fr0ZQihx5UIyxBEO3K0VS0996USeJ4LwbmFmCERmcLdmAeTdsljWUj&#10;og8qydP0KhnBNsYCF87h6d3spJuI37aC+89t64QnqqKYm4+rjWsd1mSzZmVnmeklP6bB/iGLgUmN&#10;j56h7phnZG/lb1CD5BYctH7BYUigbSUXsQasJktfVPPYMyNiLUiOM2ea3P+D5Q+HL5bIpqIFJZoN&#10;KNGTmDx5BxPJikDPaFyJUY8G4/yE5yhzLNWZe+DfHNGw7ZnuxK21MPaCNZheFm4mF1dnHBdA6vET&#10;NPgO23uIQFNrh8AdskEQHWV6PksTcuF4eJXly+It5sjRl+WrYplG8RJWnq4b6/wHAQMJm4pa1D7C&#10;s8O98yEdVp5CwmsOlGx2Uqlo2K7eKksODPtkF79YwYswpclY0VWRFzMDf4VI4/cniEF6bHglh4pe&#10;n4NYGXh7r5vYjp5JNe8xZaWPRAbuZhb9VE9RsvykTw3NMzJrYe5vnEfc9GB/UDJib1fUfd8zKyhR&#10;HzWqs8qWyzAM0UBaczTspae+9DDNEaqinpJ5u/XzAO2NlV2PL839oOEWFW1l5DpIP2d1TB/7N0pw&#10;nLUwIJd2jPr1R9j8BAAA//8DAFBLAwQUAAYACAAAACEAXw57M+AAAAAJAQAADwAAAGRycy9kb3du&#10;cmV2LnhtbEyPwU7DMBBE70j8g7VIXFDrpCVNE+JUCAkENyhVubqxm0TY62C7afh7lhMcRzOaeVNt&#10;JmvYqH3oHQpI5wkwjY1TPbYCdu+PszWwECUqaRxqAd86wKa+vKhkqdwZ3/S4jS2jEgylFNDFOJSc&#10;h6bTVoa5GzSSd3TeykjSt1x5eaZya/giSVbcyh5poZODfuh087k9WQHr2+fxI7wsX/fN6miKeJOP&#10;T19eiOur6f4OWNRT/AvDLz6hQ01MB3dCFZgRMEuXGUUFZDkw8osspW8HAYukyIHXFf//oP4BAAD/&#10;/wMAUEsBAi0AFAAGAAgAAAAhALaDOJL+AAAA4QEAABMAAAAAAAAAAAAAAAAAAAAAAFtDb250ZW50&#10;X1R5cGVzXS54bWxQSwECLQAUAAYACAAAACEAOP0h/9YAAACUAQAACwAAAAAAAAAAAAAAAAAvAQAA&#10;X3JlbHMvLnJlbHNQSwECLQAUAAYACAAAACEAXgvLqS0CAABZBAAADgAAAAAAAAAAAAAAAAAuAgAA&#10;ZHJzL2Uyb0RvYy54bWxQSwECLQAUAAYACAAAACEAXw57M+AAAAAJAQAADwAAAAAAAAAAAAAAAACH&#10;BAAAZHJzL2Rvd25yZXYueG1sUEsFBgAAAAAEAAQA8wAAAJQFAAAAAA==&#10;">
                <v:textbox>
                  <w:txbxContent>
                    <w:p w:rsidR="00356919" w:rsidRDefault="00356919" w:rsidP="00515CBD"/>
                  </w:txbxContent>
                </v:textbox>
              </v:shape>
            </w:pict>
          </mc:Fallback>
        </mc:AlternateContent>
      </w:r>
    </w:p>
    <w:p w:rsidR="00334F1A" w:rsidRDefault="00334F1A" w:rsidP="001E1B8D">
      <w:pPr>
        <w:rPr>
          <w:rFonts w:cs="Arial"/>
        </w:rPr>
      </w:pPr>
    </w:p>
    <w:p w:rsidR="00334F1A" w:rsidRDefault="00334F1A" w:rsidP="001E1B8D">
      <w:pPr>
        <w:rPr>
          <w:rFonts w:cs="Arial"/>
        </w:rPr>
      </w:pPr>
    </w:p>
    <w:p w:rsidR="00334F1A" w:rsidRDefault="00334F1A" w:rsidP="001E1B8D">
      <w:pPr>
        <w:rPr>
          <w:rFonts w:cs="Arial"/>
        </w:rPr>
      </w:pPr>
    </w:p>
    <w:p w:rsidR="00334F1A" w:rsidRDefault="00334F1A" w:rsidP="001E1B8D">
      <w:pPr>
        <w:rPr>
          <w:rFonts w:cs="Arial"/>
        </w:rPr>
      </w:pPr>
    </w:p>
    <w:p w:rsidR="00334F1A" w:rsidRPr="0086268F" w:rsidRDefault="00334F1A" w:rsidP="001E1B8D">
      <w:pPr>
        <w:rPr>
          <w:b/>
        </w:rPr>
      </w:pPr>
      <w:r w:rsidRPr="0086268F">
        <w:rPr>
          <w:b/>
        </w:rPr>
        <w:t>Project Impacts: Please complete as appropriate for your proje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0"/>
        <w:gridCol w:w="2650"/>
      </w:tblGrid>
      <w:tr w:rsidR="00334F1A" w:rsidRPr="0086268F" w:rsidTr="00831FE5">
        <w:tc>
          <w:tcPr>
            <w:tcW w:w="6858" w:type="dxa"/>
            <w:shd w:val="clear" w:color="auto" w:fill="D9D9D9" w:themeFill="background1" w:themeFillShade="D9"/>
          </w:tcPr>
          <w:p w:rsidR="00334F1A" w:rsidRPr="0086268F" w:rsidRDefault="00406FDA" w:rsidP="000370F8">
            <w:r w:rsidRPr="0086268F">
              <w:t xml:space="preserve">Length of </w:t>
            </w:r>
            <w:r w:rsidR="000370F8">
              <w:t xml:space="preserve">water body </w:t>
            </w:r>
            <w:r>
              <w:t>affected by project</w:t>
            </w:r>
          </w:p>
        </w:tc>
        <w:tc>
          <w:tcPr>
            <w:tcW w:w="2718" w:type="dxa"/>
          </w:tcPr>
          <w:p w:rsidR="00334F1A" w:rsidRPr="0086268F" w:rsidRDefault="00334F1A" w:rsidP="001E1B8D"/>
        </w:tc>
      </w:tr>
      <w:tr w:rsidR="00334F1A" w:rsidRPr="0086268F" w:rsidTr="00831FE5">
        <w:tc>
          <w:tcPr>
            <w:tcW w:w="6858" w:type="dxa"/>
            <w:shd w:val="clear" w:color="auto" w:fill="D9D9D9" w:themeFill="background1" w:themeFillShade="D9"/>
          </w:tcPr>
          <w:p w:rsidR="00334F1A" w:rsidRPr="0086268F" w:rsidRDefault="00406FDA" w:rsidP="00F61BE4">
            <w:r w:rsidRPr="0086268F">
              <w:t xml:space="preserve"># </w:t>
            </w:r>
            <w:r>
              <w:t xml:space="preserve">and type </w:t>
            </w:r>
            <w:r w:rsidRPr="0086268F">
              <w:t>of livestock affected by project</w:t>
            </w:r>
          </w:p>
        </w:tc>
        <w:tc>
          <w:tcPr>
            <w:tcW w:w="2718" w:type="dxa"/>
          </w:tcPr>
          <w:p w:rsidR="00334F1A" w:rsidRPr="0086268F" w:rsidRDefault="00334F1A" w:rsidP="001E1B8D"/>
        </w:tc>
      </w:tr>
      <w:tr w:rsidR="00F61BE4" w:rsidRPr="0086268F" w:rsidTr="00831FE5">
        <w:tc>
          <w:tcPr>
            <w:tcW w:w="6858" w:type="dxa"/>
            <w:shd w:val="clear" w:color="auto" w:fill="D9D9D9" w:themeFill="background1" w:themeFillShade="D9"/>
          </w:tcPr>
          <w:p w:rsidR="00F61BE4" w:rsidRPr="0086268F" w:rsidRDefault="00F61BE4" w:rsidP="00406FDA">
            <w:r>
              <w:t xml:space="preserve"># of acres of </w:t>
            </w:r>
            <w:r w:rsidR="008968A5">
              <w:t xml:space="preserve">land or </w:t>
            </w:r>
            <w:r w:rsidR="00406FDA">
              <w:t>native range area (including treed</w:t>
            </w:r>
            <w:r>
              <w:t xml:space="preserve">) affected </w:t>
            </w:r>
          </w:p>
        </w:tc>
        <w:tc>
          <w:tcPr>
            <w:tcW w:w="2718" w:type="dxa"/>
          </w:tcPr>
          <w:p w:rsidR="00F61BE4" w:rsidRPr="0086268F" w:rsidRDefault="00F61BE4" w:rsidP="001E1B8D"/>
        </w:tc>
      </w:tr>
      <w:tr w:rsidR="00334F1A" w:rsidRPr="0086268F" w:rsidTr="00831FE5">
        <w:tc>
          <w:tcPr>
            <w:tcW w:w="6858" w:type="dxa"/>
            <w:shd w:val="clear" w:color="auto" w:fill="D9D9D9" w:themeFill="background1" w:themeFillShade="D9"/>
          </w:tcPr>
          <w:p w:rsidR="00334F1A" w:rsidRPr="0086268F" w:rsidRDefault="00406FDA" w:rsidP="00406FDA">
            <w:r>
              <w:t>Current land use (crop, hay, pasture</w:t>
            </w:r>
            <w:r w:rsidR="00461213">
              <w:t xml:space="preserve">, urban park, </w:t>
            </w:r>
            <w:r>
              <w:t>etc.)</w:t>
            </w:r>
          </w:p>
        </w:tc>
        <w:tc>
          <w:tcPr>
            <w:tcW w:w="2718" w:type="dxa"/>
          </w:tcPr>
          <w:p w:rsidR="00334F1A" w:rsidRPr="0086268F" w:rsidRDefault="00334F1A" w:rsidP="001E1B8D"/>
        </w:tc>
      </w:tr>
    </w:tbl>
    <w:p w:rsidR="00334F1A" w:rsidRDefault="00334F1A" w:rsidP="001E1B8D"/>
    <w:p w:rsidR="00CD4A67" w:rsidRPr="0086268F" w:rsidRDefault="00822701" w:rsidP="001E1B8D">
      <w:pPr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88315</wp:posOffset>
                </wp:positionV>
                <wp:extent cx="6124575" cy="140970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919" w:rsidRDefault="00356919" w:rsidP="00CD4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6.75pt;margin-top:38.45pt;width:482.25pt;height:1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YLwIAAFk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IzSgzT&#10;KNGjGAJ5BwMpFpGe3voSox4sxoUBz1HmVKq398C/e2Jg0zGzE7fOQd8J1mB6RbyZXVwdcXwEqftP&#10;0OA7bB8gAQ2t05E7ZIMgOsr0dJYm5sLxcFFMZ/OrOSUcfcUsX17lSbyMlafr1vnwQYAmcVNRh9on&#10;eHa49yGmw8pTSHzNg5LNViqVDLerN8qRA8M+2aYvVfAiTBnSV3Q5n85HBv4KkafvTxBaBmx4JXVF&#10;r89BrIy8vTdNasfApBr3mLIyRyIjdyOLYaiHJNnbkz41NE/IrIOxv3EecdOB+0lJj71dUf9jz5yg&#10;RH00qM6ymM3iMCQDaZ2i4S499aWHGY5QFQ2UjNtNGAdob53cdfjS2A8GblHRViauo/RjVsf0sX+T&#10;BMdZiwNyaaeoX3+E9TMAAAD//wMAUEsDBBQABgAIAAAAIQCJzIpH4QAAAAoBAAAPAAAAZHJzL2Rv&#10;d25yZXYueG1sTI/BTsMwEETvSPyDtUhcUOukpWkcsqkQEghuUKpydWM3iYjtYLtp+HuWExxX+zTz&#10;ptxMpmej9qFzFiGdJ8C0rZ3qbIOwe3+c5cBClFbJ3lmN8K0DbKrLi1IWyp3tmx63sWEUYkMhEdoY&#10;h4LzULfayDB3g7b0OzpvZKTTN1x5eaZw0/NFkmTcyM5SQysH/dDq+nN7Mgj57fP4EV6Wr/s6O/Yi&#10;3qzHpy+PeH013d8Bi3qKfzD86pM6VOR0cCerAusRZulyRSjCOhPACBCrlMYdEBYiF8Crkv+fUP0A&#10;AAD//wMAUEsBAi0AFAAGAAgAAAAhALaDOJL+AAAA4QEAABMAAAAAAAAAAAAAAAAAAAAAAFtDb250&#10;ZW50X1R5cGVzXS54bWxQSwECLQAUAAYACAAAACEAOP0h/9YAAACUAQAACwAAAAAAAAAAAAAAAAAv&#10;AQAAX3JlbHMvLnJlbHNQSwECLQAUAAYACAAAACEADgJKGC8CAABZBAAADgAAAAAAAAAAAAAAAAAu&#10;AgAAZHJzL2Uyb0RvYy54bWxQSwECLQAUAAYACAAAACEAicyKR+EAAAAKAQAADwAAAAAAAAAAAAAA&#10;AACJBAAAZHJzL2Rvd25yZXYueG1sUEsFBgAAAAAEAAQA8wAAAJcFAAAAAA==&#10;">
                <v:textbox>
                  <w:txbxContent>
                    <w:p w:rsidR="00356919" w:rsidRDefault="00356919" w:rsidP="00CD4A67"/>
                  </w:txbxContent>
                </v:textbox>
              </v:shape>
            </w:pict>
          </mc:Fallback>
        </mc:AlternateContent>
      </w:r>
      <w:r w:rsidR="00CD4A67" w:rsidRPr="0086268F">
        <w:rPr>
          <w:b/>
        </w:rPr>
        <w:t xml:space="preserve">Ongoing </w:t>
      </w:r>
      <w:r w:rsidR="00356919">
        <w:rPr>
          <w:b/>
        </w:rPr>
        <w:t>Project Stewardship</w:t>
      </w:r>
      <w:r w:rsidR="00CD4A67" w:rsidRPr="0086268F">
        <w:rPr>
          <w:b/>
        </w:rPr>
        <w:t xml:space="preserve">: </w:t>
      </w:r>
      <w:r w:rsidR="00356919">
        <w:rPr>
          <w:b/>
        </w:rPr>
        <w:t xml:space="preserve"> </w:t>
      </w:r>
      <w:r w:rsidR="004771FC">
        <w:rPr>
          <w:b/>
        </w:rPr>
        <w:t>What are your</w:t>
      </w:r>
      <w:r w:rsidR="00442DF0">
        <w:rPr>
          <w:b/>
        </w:rPr>
        <w:t xml:space="preserve"> ideas for </w:t>
      </w:r>
      <w:r w:rsidR="003448E3">
        <w:rPr>
          <w:b/>
        </w:rPr>
        <w:t xml:space="preserve">ongoing management and maintenance of </w:t>
      </w:r>
      <w:r w:rsidR="00442DF0">
        <w:rPr>
          <w:b/>
        </w:rPr>
        <w:t>the pr</w:t>
      </w:r>
      <w:r w:rsidR="00356919">
        <w:rPr>
          <w:b/>
        </w:rPr>
        <w:t xml:space="preserve">oject area after </w:t>
      </w:r>
      <w:r w:rsidR="00037588">
        <w:rPr>
          <w:b/>
        </w:rPr>
        <w:t>it</w:t>
      </w:r>
      <w:r w:rsidR="00356919">
        <w:rPr>
          <w:b/>
        </w:rPr>
        <w:t xml:space="preserve"> is completed</w:t>
      </w:r>
      <w:r w:rsidR="00442DF0">
        <w:rPr>
          <w:b/>
        </w:rPr>
        <w:t>?</w:t>
      </w:r>
    </w:p>
    <w:p w:rsidR="003405A6" w:rsidRPr="0086268F" w:rsidRDefault="00CD4A67" w:rsidP="001E1B8D">
      <w:pPr>
        <w:rPr>
          <w:b/>
        </w:rPr>
      </w:pPr>
      <w:r>
        <w:br w:type="page"/>
      </w:r>
      <w:r w:rsidR="003405A6" w:rsidRPr="0086268F">
        <w:rPr>
          <w:b/>
        </w:rPr>
        <w:lastRenderedPageBreak/>
        <w:t>Project Budget</w:t>
      </w:r>
      <w:r w:rsidR="003C5DD0">
        <w:rPr>
          <w:b/>
        </w:rPr>
        <w:t>:</w:t>
      </w:r>
    </w:p>
    <w:p w:rsidR="0002716E" w:rsidRPr="003C5DD0" w:rsidRDefault="00B87352" w:rsidP="003C5DD0">
      <w:pPr>
        <w:rPr>
          <w:rFonts w:cs="Arial"/>
        </w:rPr>
      </w:pPr>
      <w:r w:rsidRPr="00B87352">
        <w:t>Please describe and estimate the project costs</w:t>
      </w:r>
      <w:r w:rsidR="00577573">
        <w:t xml:space="preserve"> in the table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5"/>
        <w:gridCol w:w="1953"/>
        <w:gridCol w:w="1752"/>
      </w:tblGrid>
      <w:tr w:rsidR="003D6473" w:rsidRPr="0086268F" w:rsidTr="000370F8">
        <w:tc>
          <w:tcPr>
            <w:tcW w:w="5814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  <w:r>
              <w:t xml:space="preserve">Estimated </w:t>
            </w:r>
            <w:r w:rsidRPr="0086268F">
              <w:t>Cost</w:t>
            </w:r>
            <w:r>
              <w:t xml:space="preserve"> (cash)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:rsidR="003D6473" w:rsidRDefault="0045687D" w:rsidP="0086268F">
            <w:pPr>
              <w:spacing w:after="120"/>
            </w:pPr>
            <w:r>
              <w:t>Estimated C</w:t>
            </w:r>
            <w:r w:rsidR="003D6473">
              <w:t>ost (in-kind)</w:t>
            </w:r>
          </w:p>
        </w:tc>
      </w:tr>
      <w:tr w:rsidR="003D6473" w:rsidRPr="0086268F" w:rsidTr="000370F8">
        <w:tc>
          <w:tcPr>
            <w:tcW w:w="5814" w:type="dxa"/>
            <w:shd w:val="pct12" w:color="auto" w:fill="auto"/>
          </w:tcPr>
          <w:p w:rsidR="003D6473" w:rsidRPr="0086268F" w:rsidRDefault="003D6473" w:rsidP="0086268F">
            <w:pPr>
              <w:spacing w:after="120"/>
            </w:pPr>
            <w:r w:rsidRPr="0086268F">
              <w:t>Project Materials</w:t>
            </w:r>
          </w:p>
        </w:tc>
        <w:tc>
          <w:tcPr>
            <w:tcW w:w="1985" w:type="dxa"/>
            <w:shd w:val="clear" w:color="auto" w:fill="D9D9D9"/>
          </w:tcPr>
          <w:p w:rsidR="003D6473" w:rsidRPr="0086268F" w:rsidRDefault="003D6473" w:rsidP="0086268F">
            <w:pPr>
              <w:spacing w:after="120"/>
            </w:pPr>
            <w:r>
              <w:t>$</w:t>
            </w:r>
          </w:p>
        </w:tc>
        <w:tc>
          <w:tcPr>
            <w:tcW w:w="1777" w:type="dxa"/>
            <w:shd w:val="clear" w:color="auto" w:fill="D9D9D9"/>
          </w:tcPr>
          <w:p w:rsidR="003D6473" w:rsidRDefault="003D6473" w:rsidP="0086268F">
            <w:pPr>
              <w:spacing w:after="120"/>
            </w:pPr>
            <w:r>
              <w:t>$</w:t>
            </w:r>
          </w:p>
        </w:tc>
      </w:tr>
      <w:tr w:rsidR="003D6473" w:rsidRPr="0086268F" w:rsidTr="000370F8">
        <w:tc>
          <w:tcPr>
            <w:tcW w:w="5814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  <w:shd w:val="pct12" w:color="auto" w:fill="auto"/>
          </w:tcPr>
          <w:p w:rsidR="003D6473" w:rsidRPr="0086268F" w:rsidRDefault="003D6473" w:rsidP="007371EC">
            <w:pPr>
              <w:spacing w:after="120"/>
            </w:pPr>
            <w:r w:rsidRPr="0086268F">
              <w:t xml:space="preserve">Project </w:t>
            </w:r>
            <w:proofErr w:type="spellStart"/>
            <w:r w:rsidRPr="0086268F">
              <w:t>Labour</w:t>
            </w:r>
            <w:proofErr w:type="spellEnd"/>
            <w:r w:rsidR="007371EC">
              <w:t>. C</w:t>
            </w:r>
            <w:r>
              <w:t>ontractor fees are eligible expenses</w:t>
            </w:r>
            <w:r w:rsidR="00037588">
              <w:t>; your time is included as in-kind</w:t>
            </w:r>
            <w:r w:rsidR="007371EC">
              <w:t>.  (I</w:t>
            </w:r>
            <w:r w:rsidR="00233059">
              <w:t>n-kind personal</w:t>
            </w:r>
            <w:r w:rsidR="007371EC">
              <w:t xml:space="preserve"> time rated at $60/hour.)</w:t>
            </w:r>
          </w:p>
        </w:tc>
        <w:tc>
          <w:tcPr>
            <w:tcW w:w="1985" w:type="dxa"/>
            <w:shd w:val="clear" w:color="auto" w:fill="D9D9D9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  <w:shd w:val="clear" w:color="auto" w:fill="D9D9D9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  <w:shd w:val="pct12" w:color="auto" w:fill="auto"/>
          </w:tcPr>
          <w:p w:rsidR="003D6473" w:rsidRPr="0086268F" w:rsidRDefault="003D6473" w:rsidP="0045687D">
            <w:pPr>
              <w:spacing w:after="120"/>
            </w:pPr>
            <w:r w:rsidRPr="0086268F">
              <w:t>Project Equipment</w:t>
            </w:r>
            <w:r w:rsidR="0045687D">
              <w:t xml:space="preserve">. Contracted or rented equipment is an eligible expense; </w:t>
            </w:r>
            <w:r w:rsidR="00233059">
              <w:t>personal e</w:t>
            </w:r>
            <w:r w:rsidR="0045687D">
              <w:t>quipment is included as in-kind.</w:t>
            </w:r>
          </w:p>
        </w:tc>
        <w:tc>
          <w:tcPr>
            <w:tcW w:w="1985" w:type="dxa"/>
            <w:shd w:val="clear" w:color="auto" w:fill="D9D9D9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  <w:shd w:val="clear" w:color="auto" w:fill="D9D9D9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  <w:shd w:val="pct12" w:color="auto" w:fill="auto"/>
          </w:tcPr>
          <w:p w:rsidR="003D6473" w:rsidRPr="0086268F" w:rsidRDefault="003D6473" w:rsidP="0086268F">
            <w:pPr>
              <w:spacing w:after="120"/>
            </w:pPr>
            <w:r w:rsidRPr="0086268F">
              <w:t>Other Costs</w:t>
            </w:r>
          </w:p>
        </w:tc>
        <w:tc>
          <w:tcPr>
            <w:tcW w:w="1985" w:type="dxa"/>
            <w:shd w:val="clear" w:color="auto" w:fill="D9D9D9"/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  <w:shd w:val="clear" w:color="auto" w:fill="D9D9D9"/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  <w:tcBorders>
              <w:bottom w:val="double" w:sz="4" w:space="0" w:color="auto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  <w:tcBorders>
              <w:bottom w:val="double" w:sz="4" w:space="0" w:color="auto"/>
            </w:tcBorders>
          </w:tcPr>
          <w:p w:rsidR="003D6473" w:rsidRPr="0086268F" w:rsidRDefault="003D6473" w:rsidP="0086268F">
            <w:pPr>
              <w:spacing w:after="120"/>
            </w:pPr>
          </w:p>
        </w:tc>
      </w:tr>
      <w:tr w:rsidR="003D6473" w:rsidRPr="0086268F" w:rsidTr="000370F8">
        <w:tc>
          <w:tcPr>
            <w:tcW w:w="5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473" w:rsidRPr="0086268F" w:rsidRDefault="003D6473" w:rsidP="00BB0932">
            <w:pPr>
              <w:spacing w:after="120"/>
            </w:pPr>
            <w:r w:rsidRPr="0086268F">
              <w:t>TOTAL</w:t>
            </w:r>
            <w:r>
              <w:t>S</w:t>
            </w:r>
            <w:r w:rsidRPr="0086268F"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473" w:rsidRPr="0086268F" w:rsidRDefault="003D6473" w:rsidP="0086268F">
            <w:pPr>
              <w:spacing w:after="120"/>
            </w:pP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473" w:rsidRPr="0086268F" w:rsidRDefault="003D6473" w:rsidP="0086268F">
            <w:pPr>
              <w:spacing w:after="120"/>
            </w:pPr>
          </w:p>
        </w:tc>
      </w:tr>
    </w:tbl>
    <w:p w:rsidR="00CD4A67" w:rsidRPr="0086268F" w:rsidRDefault="003405A6" w:rsidP="001E1B8D">
      <w:pPr>
        <w:rPr>
          <w:b/>
        </w:rPr>
      </w:pPr>
      <w:r>
        <w:br w:type="page"/>
      </w:r>
      <w:r w:rsidR="00CD4A67" w:rsidRPr="0086268F">
        <w:rPr>
          <w:b/>
        </w:rPr>
        <w:lastRenderedPageBreak/>
        <w:t>Landowner Requirements and Considerations</w:t>
      </w:r>
    </w:p>
    <w:p w:rsidR="00E3227C" w:rsidRDefault="00CD4A67" w:rsidP="00DB5B56">
      <w:pPr>
        <w:spacing w:after="120"/>
      </w:pPr>
      <w:r>
        <w:t xml:space="preserve">Please review the following carefully, and </w:t>
      </w:r>
      <w:r w:rsidR="00F87FBD">
        <w:t xml:space="preserve">initial </w:t>
      </w:r>
      <w:r>
        <w:t>every item you agree to.</w:t>
      </w:r>
      <w:r w:rsidR="00DE4561">
        <w:t xml:space="preserve">  Note that items </w:t>
      </w:r>
      <w:r w:rsidR="0086268F">
        <w:t>1 through</w:t>
      </w:r>
      <w:r w:rsidR="00DE4561">
        <w:t xml:space="preserve"> </w:t>
      </w:r>
      <w:r w:rsidR="005B289C">
        <w:t>8</w:t>
      </w:r>
      <w:r w:rsidR="00DE4561">
        <w:t xml:space="preserve"> are required for fun</w:t>
      </w:r>
      <w:r w:rsidR="00DD45F6">
        <w:t xml:space="preserve">ding support; items </w:t>
      </w:r>
      <w:r w:rsidR="005B289C">
        <w:t>9</w:t>
      </w:r>
      <w:r w:rsidR="0086268F">
        <w:t xml:space="preserve"> through 1</w:t>
      </w:r>
      <w:r w:rsidR="005B289C">
        <w:t>2</w:t>
      </w:r>
      <w:r w:rsidR="00DE4561">
        <w:t xml:space="preserve"> are optional.</w:t>
      </w:r>
    </w:p>
    <w:p w:rsidR="00F87FBD" w:rsidRPr="00DE4561" w:rsidRDefault="00F87FBD" w:rsidP="001E1B8D">
      <w:r w:rsidRPr="00DE4561">
        <w:t>As the landowner</w:t>
      </w:r>
      <w:r w:rsidR="00BD737C">
        <w:t xml:space="preserve"> (or the renter/lessee, with landowner approval)</w:t>
      </w:r>
      <w:r w:rsidRPr="00DE4561">
        <w:t xml:space="preserve"> for the proposed project, if the proje</w:t>
      </w:r>
      <w:r w:rsidR="0045687D">
        <w:t xml:space="preserve">ct is approved for funding through the </w:t>
      </w:r>
      <w:r w:rsidR="00CE0DF5">
        <w:t>BT</w:t>
      </w:r>
      <w:r w:rsidR="0045687D">
        <w:t>RRP</w:t>
      </w:r>
      <w:r w:rsidRPr="00DE4561">
        <w:t>, I wil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740"/>
      </w:tblGrid>
      <w:tr w:rsidR="00DE4561" w:rsidRPr="0086268F" w:rsidTr="0086268F">
        <w:trPr>
          <w:trHeight w:val="350"/>
        </w:trPr>
        <w:tc>
          <w:tcPr>
            <w:tcW w:w="0" w:type="auto"/>
            <w:shd w:val="clear" w:color="auto" w:fill="D9D9D9"/>
          </w:tcPr>
          <w:p w:rsidR="00DE4561" w:rsidRPr="0086268F" w:rsidRDefault="00DE4561" w:rsidP="0086268F">
            <w:pPr>
              <w:pStyle w:val="ListParagraph"/>
              <w:spacing w:after="0"/>
              <w:ind w:left="360"/>
              <w:rPr>
                <w:rFonts w:cs="Arial"/>
                <w:b/>
              </w:rPr>
            </w:pPr>
            <w:r w:rsidRPr="0086268F">
              <w:rPr>
                <w:rFonts w:cs="Arial"/>
                <w:b/>
              </w:rPr>
              <w:t>REQUIRED ITEMS</w:t>
            </w:r>
          </w:p>
        </w:tc>
        <w:tc>
          <w:tcPr>
            <w:tcW w:w="0" w:type="auto"/>
            <w:shd w:val="clear" w:color="auto" w:fill="D9D9D9"/>
          </w:tcPr>
          <w:p w:rsidR="00DE4561" w:rsidRPr="0086268F" w:rsidRDefault="00DE4561" w:rsidP="0086268F">
            <w:pPr>
              <w:spacing w:after="0"/>
              <w:rPr>
                <w:b/>
              </w:rPr>
            </w:pPr>
            <w:r w:rsidRPr="0086268F">
              <w:rPr>
                <w:b/>
              </w:rPr>
              <w:t>Initial</w:t>
            </w:r>
          </w:p>
        </w:tc>
      </w:tr>
      <w:tr w:rsidR="00F87FBD" w:rsidRPr="0086268F" w:rsidTr="0086268F">
        <w:trPr>
          <w:trHeight w:val="260"/>
        </w:trPr>
        <w:tc>
          <w:tcPr>
            <w:tcW w:w="0" w:type="auto"/>
          </w:tcPr>
          <w:p w:rsidR="00F87FBD" w:rsidRPr="0086268F" w:rsidRDefault="00F87FBD" w:rsidP="0086268F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86268F">
              <w:rPr>
                <w:rFonts w:cs="Arial"/>
              </w:rPr>
              <w:t>Acquire and maintain all required permits, approvals, permissions, etc. for this project</w:t>
            </w:r>
            <w:r w:rsidR="003B4EE7">
              <w:rPr>
                <w:rFonts w:cs="Arial"/>
              </w:rPr>
              <w:t>.</w:t>
            </w:r>
          </w:p>
        </w:tc>
        <w:tc>
          <w:tcPr>
            <w:tcW w:w="0" w:type="auto"/>
          </w:tcPr>
          <w:p w:rsidR="00F87FBD" w:rsidRPr="0086268F" w:rsidRDefault="00F87FBD" w:rsidP="0086268F">
            <w:pPr>
              <w:spacing w:after="0"/>
            </w:pPr>
          </w:p>
        </w:tc>
      </w:tr>
      <w:tr w:rsidR="00F87FBD" w:rsidRPr="0086268F" w:rsidTr="0086268F">
        <w:trPr>
          <w:trHeight w:val="638"/>
        </w:trPr>
        <w:tc>
          <w:tcPr>
            <w:tcW w:w="0" w:type="auto"/>
          </w:tcPr>
          <w:p w:rsidR="00F87FBD" w:rsidRPr="0086268F" w:rsidRDefault="00F87FBD" w:rsidP="007714E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86268F">
              <w:rPr>
                <w:rFonts w:cs="Arial"/>
              </w:rPr>
              <w:t xml:space="preserve">Be responsible for all </w:t>
            </w:r>
            <w:r w:rsidR="007714EA">
              <w:rPr>
                <w:rFonts w:cs="Arial"/>
              </w:rPr>
              <w:t xml:space="preserve">up-front </w:t>
            </w:r>
            <w:r w:rsidRPr="0086268F">
              <w:rPr>
                <w:rFonts w:cs="Arial"/>
              </w:rPr>
              <w:t xml:space="preserve">costs associated with this </w:t>
            </w:r>
            <w:r w:rsidR="007714EA">
              <w:rPr>
                <w:rFonts w:cs="Arial"/>
              </w:rPr>
              <w:t xml:space="preserve">project.  I understand BRWA will reimburse me for those project costs which are deemed eligible project expenses, once </w:t>
            </w:r>
            <w:r w:rsidR="003B4EE7">
              <w:rPr>
                <w:rFonts w:cs="Arial"/>
              </w:rPr>
              <w:t>a funding agreement is in place.</w:t>
            </w:r>
          </w:p>
        </w:tc>
        <w:tc>
          <w:tcPr>
            <w:tcW w:w="0" w:type="auto"/>
          </w:tcPr>
          <w:p w:rsidR="00F87FBD" w:rsidRPr="0086268F" w:rsidRDefault="00F87FBD" w:rsidP="0086268F">
            <w:pPr>
              <w:spacing w:after="0"/>
            </w:pPr>
          </w:p>
        </w:tc>
      </w:tr>
      <w:tr w:rsidR="00DD45F6" w:rsidRPr="0086268F" w:rsidTr="0086268F">
        <w:tc>
          <w:tcPr>
            <w:tcW w:w="0" w:type="auto"/>
          </w:tcPr>
          <w:p w:rsidR="00DD45F6" w:rsidRPr="00DD45F6" w:rsidRDefault="00DD45F6" w:rsidP="00B0304C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D45F6">
              <w:rPr>
                <w:rFonts w:cs="Arial"/>
              </w:rPr>
              <w:t xml:space="preserve">e responsible </w:t>
            </w:r>
            <w:r>
              <w:rPr>
                <w:rFonts w:cs="Arial"/>
              </w:rPr>
              <w:t xml:space="preserve">for </w:t>
            </w:r>
            <w:r w:rsidRPr="00DD45F6">
              <w:rPr>
                <w:rFonts w:cs="Arial"/>
              </w:rPr>
              <w:t>constructing the project such that</w:t>
            </w:r>
            <w:r w:rsidR="00B0304C">
              <w:rPr>
                <w:rFonts w:cs="Arial"/>
              </w:rPr>
              <w:t xml:space="preserve"> </w:t>
            </w:r>
            <w:r w:rsidR="00D46A91">
              <w:rPr>
                <w:rFonts w:cs="Arial"/>
              </w:rPr>
              <w:t xml:space="preserve">it </w:t>
            </w:r>
            <w:r w:rsidR="00B0304C">
              <w:rPr>
                <w:rFonts w:cs="Arial"/>
              </w:rPr>
              <w:t>meets its intended purpose and ensure it is maintained for the length of time</w:t>
            </w:r>
            <w:r w:rsidR="00E3227C">
              <w:rPr>
                <w:rFonts w:cs="Arial"/>
              </w:rPr>
              <w:t xml:space="preserve"> </w:t>
            </w:r>
            <w:r w:rsidR="00B0304C">
              <w:rPr>
                <w:rFonts w:cs="Arial"/>
              </w:rPr>
              <w:t>determined</w:t>
            </w:r>
            <w:r w:rsidR="007371EC">
              <w:rPr>
                <w:rFonts w:cs="Arial"/>
              </w:rPr>
              <w:t xml:space="preserve"> in the agreement.  </w:t>
            </w:r>
          </w:p>
        </w:tc>
        <w:tc>
          <w:tcPr>
            <w:tcW w:w="0" w:type="auto"/>
          </w:tcPr>
          <w:p w:rsidR="00DD45F6" w:rsidRPr="0086268F" w:rsidRDefault="00DD45F6" w:rsidP="0086268F">
            <w:pPr>
              <w:spacing w:after="0"/>
            </w:pPr>
          </w:p>
        </w:tc>
      </w:tr>
      <w:tr w:rsidR="00F87FBD" w:rsidRPr="0086268F" w:rsidTr="0086268F">
        <w:tc>
          <w:tcPr>
            <w:tcW w:w="0" w:type="auto"/>
          </w:tcPr>
          <w:p w:rsidR="00F87FBD" w:rsidRPr="0086268F" w:rsidRDefault="00F87FBD" w:rsidP="0086268F">
            <w:pPr>
              <w:numPr>
                <w:ilvl w:val="0"/>
                <w:numId w:val="3"/>
              </w:numPr>
              <w:spacing w:after="0"/>
            </w:pPr>
            <w:r w:rsidRPr="0086268F">
              <w:rPr>
                <w:rFonts w:cs="Arial"/>
              </w:rPr>
              <w:t>Be responsible for</w:t>
            </w:r>
            <w:r w:rsidR="007714EA">
              <w:rPr>
                <w:rFonts w:cs="Arial"/>
              </w:rPr>
              <w:t xml:space="preserve"> costs associated with</w:t>
            </w:r>
            <w:r w:rsidRPr="0086268F">
              <w:rPr>
                <w:rFonts w:cs="Arial"/>
              </w:rPr>
              <w:t xml:space="preserve"> all ongoing project maintenance.</w:t>
            </w:r>
          </w:p>
        </w:tc>
        <w:tc>
          <w:tcPr>
            <w:tcW w:w="0" w:type="auto"/>
          </w:tcPr>
          <w:p w:rsidR="00F87FBD" w:rsidRPr="0086268F" w:rsidRDefault="00F87FBD" w:rsidP="0086268F">
            <w:pPr>
              <w:spacing w:after="0"/>
            </w:pPr>
          </w:p>
        </w:tc>
      </w:tr>
      <w:tr w:rsidR="00F87FBD" w:rsidRPr="0086268F" w:rsidTr="0086268F">
        <w:tc>
          <w:tcPr>
            <w:tcW w:w="0" w:type="auto"/>
          </w:tcPr>
          <w:p w:rsidR="00F87FBD" w:rsidRPr="0086268F" w:rsidRDefault="00F87FBD" w:rsidP="0045687D">
            <w:pPr>
              <w:numPr>
                <w:ilvl w:val="0"/>
                <w:numId w:val="3"/>
              </w:numPr>
              <w:spacing w:after="0"/>
            </w:pPr>
            <w:r w:rsidRPr="0086268F">
              <w:rPr>
                <w:rFonts w:cs="Arial"/>
              </w:rPr>
              <w:t xml:space="preserve">Provide reasonable, periodic access to </w:t>
            </w:r>
            <w:r w:rsidR="008968A5">
              <w:rPr>
                <w:rFonts w:cs="Arial"/>
              </w:rPr>
              <w:t>BRWA</w:t>
            </w:r>
            <w:r w:rsidRPr="0086268F">
              <w:rPr>
                <w:rFonts w:cs="Arial"/>
              </w:rPr>
              <w:t xml:space="preserve"> staff</w:t>
            </w:r>
            <w:r w:rsidR="0045687D">
              <w:rPr>
                <w:rFonts w:cs="Arial"/>
              </w:rPr>
              <w:t xml:space="preserve"> and program partners, for a r</w:t>
            </w:r>
            <w:r w:rsidRPr="0086268F">
              <w:rPr>
                <w:rFonts w:cs="Arial"/>
              </w:rPr>
              <w:t xml:space="preserve">iparian </w:t>
            </w:r>
            <w:r w:rsidR="0045687D">
              <w:rPr>
                <w:rFonts w:cs="Arial"/>
              </w:rPr>
              <w:t xml:space="preserve">health inventory </w:t>
            </w:r>
            <w:r w:rsidRPr="0086268F">
              <w:rPr>
                <w:rFonts w:cs="Arial"/>
              </w:rPr>
              <w:t>or other ecological assessments of the project area</w:t>
            </w:r>
            <w:r w:rsidR="00DE4561" w:rsidRPr="0086268F">
              <w:rPr>
                <w:rFonts w:cs="Arial"/>
              </w:rPr>
              <w:t xml:space="preserve"> (this will include photographing the project site)</w:t>
            </w:r>
            <w:r w:rsidR="003B4EE7">
              <w:rPr>
                <w:rFonts w:cs="Arial"/>
              </w:rPr>
              <w:t>.</w:t>
            </w:r>
          </w:p>
        </w:tc>
        <w:tc>
          <w:tcPr>
            <w:tcW w:w="0" w:type="auto"/>
          </w:tcPr>
          <w:p w:rsidR="00F87FBD" w:rsidRPr="0086268F" w:rsidRDefault="00F87FBD" w:rsidP="0086268F">
            <w:pPr>
              <w:spacing w:after="0"/>
            </w:pPr>
          </w:p>
        </w:tc>
      </w:tr>
      <w:tr w:rsidR="00F87FBD" w:rsidRPr="0086268F" w:rsidTr="0086268F">
        <w:tc>
          <w:tcPr>
            <w:tcW w:w="0" w:type="auto"/>
          </w:tcPr>
          <w:p w:rsidR="00F87FBD" w:rsidRPr="0086268F" w:rsidRDefault="00DE4561" w:rsidP="00BD74A2">
            <w:pPr>
              <w:numPr>
                <w:ilvl w:val="0"/>
                <w:numId w:val="3"/>
              </w:numPr>
              <w:spacing w:after="0"/>
            </w:pPr>
            <w:r w:rsidRPr="0086268F">
              <w:t>C</w:t>
            </w:r>
            <w:r w:rsidR="00F87FBD" w:rsidRPr="0086268F">
              <w:t xml:space="preserve">omplete the project </w:t>
            </w:r>
            <w:r w:rsidR="004F3BE0">
              <w:t>by February 28, 2022</w:t>
            </w:r>
            <w:r w:rsidR="003B4EE7">
              <w:t>.</w:t>
            </w:r>
          </w:p>
        </w:tc>
        <w:tc>
          <w:tcPr>
            <w:tcW w:w="0" w:type="auto"/>
          </w:tcPr>
          <w:p w:rsidR="00F87FBD" w:rsidRPr="0086268F" w:rsidRDefault="00F87FBD" w:rsidP="0086268F">
            <w:pPr>
              <w:spacing w:after="0"/>
            </w:pPr>
          </w:p>
        </w:tc>
      </w:tr>
      <w:tr w:rsidR="00F87FBD" w:rsidRPr="0086268F" w:rsidTr="0086268F">
        <w:tc>
          <w:tcPr>
            <w:tcW w:w="0" w:type="auto"/>
          </w:tcPr>
          <w:p w:rsidR="00F87FBD" w:rsidRPr="0086268F" w:rsidRDefault="00DE4561" w:rsidP="004F3BE0">
            <w:pPr>
              <w:numPr>
                <w:ilvl w:val="0"/>
                <w:numId w:val="3"/>
              </w:numPr>
              <w:spacing w:after="0"/>
            </w:pPr>
            <w:r w:rsidRPr="0086268F">
              <w:t>S</w:t>
            </w:r>
            <w:r w:rsidR="00F87FBD" w:rsidRPr="0086268F">
              <w:t>end in receipts for the project</w:t>
            </w:r>
            <w:r w:rsidR="00BD74A2">
              <w:t xml:space="preserve"> </w:t>
            </w:r>
            <w:r w:rsidR="004F3BE0">
              <w:t>by February 28, 2022.</w:t>
            </w:r>
            <w:bookmarkStart w:id="0" w:name="_GoBack"/>
            <w:bookmarkEnd w:id="0"/>
          </w:p>
        </w:tc>
        <w:tc>
          <w:tcPr>
            <w:tcW w:w="0" w:type="auto"/>
          </w:tcPr>
          <w:p w:rsidR="00F87FBD" w:rsidRPr="0086268F" w:rsidRDefault="00F87FBD" w:rsidP="0086268F">
            <w:pPr>
              <w:spacing w:after="0"/>
            </w:pPr>
          </w:p>
        </w:tc>
      </w:tr>
      <w:tr w:rsidR="00DE4561" w:rsidRPr="0086268F" w:rsidTr="0086268F">
        <w:tc>
          <w:tcPr>
            <w:tcW w:w="0" w:type="auto"/>
            <w:tcBorders>
              <w:bottom w:val="single" w:sz="4" w:space="0" w:color="000000"/>
            </w:tcBorders>
          </w:tcPr>
          <w:p w:rsidR="00DE4561" w:rsidRPr="00B0304C" w:rsidRDefault="003B4EE7" w:rsidP="003B4EE7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cs="Arial"/>
              </w:rPr>
            </w:pPr>
            <w:r>
              <w:t>Not hold BRWA, program</w:t>
            </w:r>
            <w:r w:rsidR="00B0304C">
              <w:t xml:space="preserve"> partners or funder</w:t>
            </w:r>
            <w:r w:rsidR="008C100B">
              <w:t>s liable for project failures due</w:t>
            </w:r>
            <w:r w:rsidR="00B0304C">
              <w:t xml:space="preserve"> to unforeseen circumstances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E4561" w:rsidRPr="0086268F" w:rsidRDefault="00DE4561" w:rsidP="0086268F">
            <w:pPr>
              <w:spacing w:after="0"/>
            </w:pPr>
          </w:p>
        </w:tc>
      </w:tr>
      <w:tr w:rsidR="00DE4561" w:rsidRPr="0086268F" w:rsidTr="0086268F">
        <w:tc>
          <w:tcPr>
            <w:tcW w:w="0" w:type="auto"/>
            <w:shd w:val="clear" w:color="auto" w:fill="D9D9D9"/>
          </w:tcPr>
          <w:p w:rsidR="00DE4561" w:rsidRPr="0086268F" w:rsidRDefault="00DE4561" w:rsidP="0086268F">
            <w:pPr>
              <w:spacing w:after="0"/>
              <w:ind w:left="360"/>
              <w:rPr>
                <w:b/>
              </w:rPr>
            </w:pPr>
            <w:r w:rsidRPr="0086268F">
              <w:rPr>
                <w:b/>
              </w:rPr>
              <w:t>OPTIONAL  ITEMS</w:t>
            </w:r>
          </w:p>
        </w:tc>
        <w:tc>
          <w:tcPr>
            <w:tcW w:w="0" w:type="auto"/>
            <w:shd w:val="clear" w:color="auto" w:fill="D9D9D9"/>
          </w:tcPr>
          <w:p w:rsidR="00DE4561" w:rsidRPr="0086268F" w:rsidRDefault="00DE4561" w:rsidP="0086268F">
            <w:pPr>
              <w:spacing w:after="0"/>
            </w:pPr>
          </w:p>
        </w:tc>
      </w:tr>
      <w:tr w:rsidR="00406FDA" w:rsidRPr="0086268F" w:rsidTr="0084084E">
        <w:tc>
          <w:tcPr>
            <w:tcW w:w="0" w:type="auto"/>
            <w:tcBorders>
              <w:bottom w:val="single" w:sz="4" w:space="0" w:color="000000"/>
            </w:tcBorders>
          </w:tcPr>
          <w:p w:rsidR="00406FDA" w:rsidRPr="0086268F" w:rsidRDefault="00406FDA" w:rsidP="00CE0857">
            <w:pPr>
              <w:numPr>
                <w:ilvl w:val="0"/>
                <w:numId w:val="3"/>
              </w:numPr>
              <w:spacing w:after="0"/>
            </w:pPr>
            <w:r>
              <w:t>Provide the BRWA with a written testimonial of project</w:t>
            </w:r>
            <w:r w:rsidR="003B4EE7">
              <w:t>.</w:t>
            </w:r>
          </w:p>
        </w:tc>
        <w:tc>
          <w:tcPr>
            <w:tcW w:w="0" w:type="auto"/>
          </w:tcPr>
          <w:p w:rsidR="00406FDA" w:rsidRPr="0086268F" w:rsidRDefault="00406FDA" w:rsidP="0086268F">
            <w:pPr>
              <w:spacing w:after="0"/>
            </w:pPr>
          </w:p>
        </w:tc>
      </w:tr>
      <w:tr w:rsidR="0084084E" w:rsidRPr="0086268F" w:rsidTr="0084084E">
        <w:trPr>
          <w:trHeight w:val="620"/>
        </w:trPr>
        <w:tc>
          <w:tcPr>
            <w:tcW w:w="0" w:type="auto"/>
            <w:vMerge w:val="restart"/>
          </w:tcPr>
          <w:p w:rsidR="0084084E" w:rsidRDefault="0084084E" w:rsidP="00406FDA">
            <w:pPr>
              <w:numPr>
                <w:ilvl w:val="0"/>
                <w:numId w:val="3"/>
              </w:numPr>
              <w:spacing w:after="0"/>
            </w:pPr>
            <w:r w:rsidRPr="00406FDA">
              <w:rPr>
                <w:u w:val="single"/>
              </w:rPr>
              <w:t>Consider</w:t>
            </w:r>
            <w:r w:rsidRPr="0086268F">
              <w:t xml:space="preserve"> requests by </w:t>
            </w:r>
            <w:r>
              <w:t>BRWA</w:t>
            </w:r>
            <w:r w:rsidRPr="0086268F">
              <w:t xml:space="preserve"> staff</w:t>
            </w:r>
            <w:r>
              <w:t xml:space="preserve"> and/or program partners</w:t>
            </w:r>
            <w:r w:rsidRPr="0086268F">
              <w:t xml:space="preserve"> to write</w:t>
            </w:r>
            <w:r>
              <w:t xml:space="preserve"> and publish printed articles, </w:t>
            </w:r>
            <w:r w:rsidRPr="0086268F">
              <w:t>brochures</w:t>
            </w:r>
            <w:r>
              <w:t>,</w:t>
            </w:r>
            <w:r w:rsidRPr="0086268F">
              <w:t xml:space="preserve"> etc., or give public presentations about the p</w:t>
            </w:r>
            <w:r>
              <w:t>roject, on a case-by-case basis.</w:t>
            </w:r>
          </w:p>
          <w:p w:rsidR="0084084E" w:rsidRPr="0084084E" w:rsidRDefault="0084084E" w:rsidP="0084084E">
            <w:pPr>
              <w:spacing w:after="0"/>
              <w:ind w:left="360"/>
              <w:rPr>
                <w:b/>
              </w:rPr>
            </w:pPr>
            <w:r w:rsidRPr="0084084E">
              <w:rPr>
                <w:b/>
                <w:sz w:val="28"/>
              </w:rPr>
              <w:t>OR</w:t>
            </w:r>
          </w:p>
        </w:tc>
        <w:tc>
          <w:tcPr>
            <w:tcW w:w="0" w:type="auto"/>
          </w:tcPr>
          <w:p w:rsidR="0084084E" w:rsidRPr="0086268F" w:rsidRDefault="0084084E" w:rsidP="0086268F">
            <w:pPr>
              <w:spacing w:after="0"/>
            </w:pPr>
          </w:p>
        </w:tc>
      </w:tr>
      <w:tr w:rsidR="0084084E" w:rsidRPr="0086268F" w:rsidTr="0084084E">
        <w:trPr>
          <w:trHeight w:val="260"/>
        </w:trPr>
        <w:tc>
          <w:tcPr>
            <w:tcW w:w="0" w:type="auto"/>
            <w:vMerge/>
            <w:tcBorders>
              <w:bottom w:val="nil"/>
            </w:tcBorders>
          </w:tcPr>
          <w:p w:rsidR="0084084E" w:rsidRPr="00406FDA" w:rsidRDefault="0084084E" w:rsidP="00406FDA">
            <w:pPr>
              <w:numPr>
                <w:ilvl w:val="0"/>
                <w:numId w:val="3"/>
              </w:numPr>
              <w:spacing w:after="0"/>
              <w:rPr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4084E" w:rsidRPr="0086268F" w:rsidRDefault="0084084E" w:rsidP="0086268F">
            <w:pPr>
              <w:spacing w:after="0"/>
            </w:pPr>
          </w:p>
        </w:tc>
      </w:tr>
      <w:tr w:rsidR="00DE4561" w:rsidRPr="0086268F" w:rsidTr="0084084E">
        <w:tc>
          <w:tcPr>
            <w:tcW w:w="0" w:type="auto"/>
            <w:tcBorders>
              <w:top w:val="nil"/>
            </w:tcBorders>
          </w:tcPr>
          <w:p w:rsidR="00DE4561" w:rsidRPr="0086268F" w:rsidRDefault="00406FDA" w:rsidP="008968A5">
            <w:pPr>
              <w:numPr>
                <w:ilvl w:val="0"/>
                <w:numId w:val="3"/>
              </w:numPr>
              <w:spacing w:after="0"/>
            </w:pPr>
            <w:r w:rsidRPr="00406FDA">
              <w:rPr>
                <w:u w:val="single"/>
              </w:rPr>
              <w:t>Allow</w:t>
            </w:r>
            <w:r w:rsidRPr="0086268F">
              <w:t xml:space="preserve"> </w:t>
            </w:r>
            <w:r>
              <w:t>BRWA</w:t>
            </w:r>
            <w:r w:rsidRPr="0086268F">
              <w:t xml:space="preserve"> staff</w:t>
            </w:r>
            <w:r w:rsidR="003B4EE7">
              <w:t xml:space="preserve"> and/or program </w:t>
            </w:r>
            <w:r w:rsidR="007714EA">
              <w:t>partners</w:t>
            </w:r>
            <w:r w:rsidRPr="0086268F">
              <w:t xml:space="preserve"> to write</w:t>
            </w:r>
            <w:r w:rsidR="003B4EE7">
              <w:t xml:space="preserve"> and publish printed articles, </w:t>
            </w:r>
            <w:r w:rsidR="00CE0857">
              <w:t>brochures</w:t>
            </w:r>
            <w:r w:rsidRPr="0086268F">
              <w:t xml:space="preserve">, etc., or give public presentations about the project, </w:t>
            </w:r>
            <w:r>
              <w:t>unconditionally</w:t>
            </w:r>
            <w:r w:rsidR="003B4EE7">
              <w:t>.</w:t>
            </w:r>
          </w:p>
        </w:tc>
        <w:tc>
          <w:tcPr>
            <w:tcW w:w="0" w:type="auto"/>
          </w:tcPr>
          <w:p w:rsidR="00DE4561" w:rsidRPr="0086268F" w:rsidRDefault="00DE4561" w:rsidP="0086268F">
            <w:pPr>
              <w:spacing w:after="0"/>
            </w:pPr>
          </w:p>
        </w:tc>
      </w:tr>
      <w:tr w:rsidR="003405A6" w:rsidRPr="0086268F" w:rsidTr="0086268F">
        <w:tc>
          <w:tcPr>
            <w:tcW w:w="0" w:type="auto"/>
          </w:tcPr>
          <w:p w:rsidR="003405A6" w:rsidRPr="0086268F" w:rsidRDefault="003405A6" w:rsidP="003B4EE7">
            <w:pPr>
              <w:numPr>
                <w:ilvl w:val="0"/>
                <w:numId w:val="3"/>
              </w:numPr>
              <w:spacing w:after="0"/>
            </w:pPr>
            <w:r w:rsidRPr="0086268F">
              <w:t xml:space="preserve">Consider requests by </w:t>
            </w:r>
            <w:r w:rsidR="008968A5">
              <w:t>BRWA</w:t>
            </w:r>
            <w:r w:rsidRPr="0086268F">
              <w:t xml:space="preserve"> staff</w:t>
            </w:r>
            <w:r w:rsidR="003B4EE7">
              <w:t xml:space="preserve"> and/or program</w:t>
            </w:r>
            <w:r w:rsidR="007714EA">
              <w:t xml:space="preserve"> partners</w:t>
            </w:r>
            <w:r w:rsidR="00CE0857">
              <w:t xml:space="preserve"> to include the project in</w:t>
            </w:r>
            <w:r w:rsidRPr="0086268F">
              <w:t xml:space="preserve"> </w:t>
            </w:r>
            <w:r w:rsidR="007714EA">
              <w:t>future</w:t>
            </w:r>
            <w:r w:rsidRPr="0086268F">
              <w:t xml:space="preserve"> tour</w:t>
            </w:r>
            <w:r w:rsidR="007714EA">
              <w:t>s</w:t>
            </w:r>
            <w:r w:rsidR="003B4EE7">
              <w:t xml:space="preserve">, </w:t>
            </w:r>
            <w:r w:rsidRPr="0086268F">
              <w:t>field day</w:t>
            </w:r>
            <w:r w:rsidR="007714EA">
              <w:t>s</w:t>
            </w:r>
            <w:r w:rsidR="003B4EE7">
              <w:t xml:space="preserve">, </w:t>
            </w:r>
            <w:r w:rsidRPr="0086268F">
              <w:t>demonstration</w:t>
            </w:r>
            <w:r w:rsidR="007714EA">
              <w:t>s</w:t>
            </w:r>
            <w:r w:rsidR="003B4EE7">
              <w:t xml:space="preserve">, </w:t>
            </w:r>
            <w:r w:rsidRPr="0086268F">
              <w:t>etc., on a case-by-ca</w:t>
            </w:r>
            <w:r w:rsidR="0086268F" w:rsidRPr="0086268F">
              <w:t>se basis</w:t>
            </w:r>
            <w:r w:rsidR="003B4EE7">
              <w:t>.</w:t>
            </w:r>
          </w:p>
        </w:tc>
        <w:tc>
          <w:tcPr>
            <w:tcW w:w="0" w:type="auto"/>
          </w:tcPr>
          <w:p w:rsidR="003405A6" w:rsidRPr="0086268F" w:rsidRDefault="003405A6" w:rsidP="0086268F">
            <w:pPr>
              <w:spacing w:after="0"/>
            </w:pPr>
          </w:p>
        </w:tc>
      </w:tr>
    </w:tbl>
    <w:p w:rsidR="003405A6" w:rsidRDefault="00935F9A" w:rsidP="00DE4561">
      <w:r>
        <w:br/>
      </w:r>
      <w:r w:rsidR="003405A6">
        <w:t>I have review</w:t>
      </w:r>
      <w:r w:rsidR="0086268F">
        <w:t xml:space="preserve">ed this application, and </w:t>
      </w:r>
      <w:r w:rsidR="003405A6">
        <w:t>submit it for consid</w:t>
      </w:r>
      <w:r w:rsidR="003B4EE7">
        <w:t>eration f</w:t>
      </w:r>
      <w:r w:rsidR="008D35FC">
        <w:t>or funding support through the BT</w:t>
      </w:r>
      <w:r w:rsidR="003B4EE7">
        <w:t>RRP</w:t>
      </w:r>
      <w:r w:rsidR="003405A6">
        <w:t>.</w:t>
      </w:r>
    </w:p>
    <w:p w:rsidR="003405A6" w:rsidRDefault="00822701" w:rsidP="00DE45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70D2" wp14:editId="62ADE38E">
                <wp:simplePos x="0" y="0"/>
                <wp:positionH relativeFrom="column">
                  <wp:posOffset>4114800</wp:posOffset>
                </wp:positionH>
                <wp:positionV relativeFrom="paragraph">
                  <wp:posOffset>222885</wp:posOffset>
                </wp:positionV>
                <wp:extent cx="1619250" cy="1270"/>
                <wp:effectExtent l="0" t="0" r="19050" b="3683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3F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24pt;margin-top:17.55pt;width:127.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qZIwIAAD8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lfgBI0V6&#10;oOh573WsjLJ52M9gXAFhldraMCE9qlfzoul3h5SuOqJaHqPfTgaSs5CRvEsJF2egym74rBnEECgQ&#10;l3VsbB8gYQ3oGDk53TjhR48ofMxm2SKfAnUUfFn+GClLSHHNNdb5T1z3KBgldt4S0Xa+0koB+dpm&#10;sRI5vDgfOiPFNSEUVnojpIwakAoNJV5M82lMcFoKFpwhzNl2V0mLDiSoKP7imOC5D7N6r1gE6zhh&#10;64vtiZBnG4pLFfBgNmjnYp1l8mORLtbz9XwymuSz9WiS1vXoeVNNRrNN9jitH+qqqrOfobVsUnSC&#10;Ma5Cd1fJZpO/k8Tl8ZzFdhPtbQ3Je/S4L2j2+h+bjuQGPs/K2Gl22tor6aDSGHx5UeEZ3N/Bvn/3&#10;q18AAAD//wMAUEsDBBQABgAIAAAAIQB5+Yce3gAAAAkBAAAPAAAAZHJzL2Rvd25yZXYueG1sTI/B&#10;TsMwEETvSPyDtUhcELXT0KpN41QVEgeOtJW4uvGSpMTrKHaa0K9ne4Ljzo5m3uTbybXign1oPGlI&#10;ZgoEUultQ5WG4+HteQUiREPWtJ5Qww8G2Bb3d7nJrB/pAy/7WAkOoZAZDXWMXSZlKGt0Jsx8h8S/&#10;L987E/nsK2l7M3K4a+VcqaV0piFuqE2HrzWW3/vBacAwLBK1W7vq+H4dnz7n1/PYHbR+fJh2GxAR&#10;p/hnhhs+o0PBTCc/kA2i1bB8WfGWqCFdJCDYsFYpC6ebkIIscvl/QfELAAD//wMAUEsBAi0AFAAG&#10;AAgAAAAhALaDOJL+AAAA4QEAABMAAAAAAAAAAAAAAAAAAAAAAFtDb250ZW50X1R5cGVzXS54bWxQ&#10;SwECLQAUAAYACAAAACEAOP0h/9YAAACUAQAACwAAAAAAAAAAAAAAAAAvAQAAX3JlbHMvLnJlbHNQ&#10;SwECLQAUAAYACAAAACEADteamSMCAAA/BAAADgAAAAAAAAAAAAAAAAAuAgAAZHJzL2Uyb0RvYy54&#10;bWxQSwECLQAUAAYACAAAACEAefmHHt4AAAAJAQAADwAAAAAAAAAAAAAAAAB9BAAAZHJzL2Rvd25y&#10;ZXYueG1sUEsFBgAAAAAEAAQA8wAAAIg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3FFB26D" wp14:editId="436CD265">
                <wp:simplePos x="0" y="0"/>
                <wp:positionH relativeFrom="column">
                  <wp:posOffset>-9525</wp:posOffset>
                </wp:positionH>
                <wp:positionV relativeFrom="paragraph">
                  <wp:posOffset>224154</wp:posOffset>
                </wp:positionV>
                <wp:extent cx="2828925" cy="0"/>
                <wp:effectExtent l="0" t="0" r="9525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36C1" id="AutoShape 17" o:spid="_x0000_s1026" type="#_x0000_t32" style="position:absolute;margin-left:-.75pt;margin-top:17.65pt;width:222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08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VJk&#10;gBU97r2OlVF2H+YzGldCWK22NnRIj+rZPGn6wyGl656ojsfol5OB5CxkJG9SwsUZqLIbv2gGMQQK&#10;xGEdWzsESBgDOsadnG474UePKHzM5/l8kc8woldfQsprorHOf+Z6QMGosPOWiK73tVYKNq9tFsuQ&#10;w5PzgRYprwmhqtIbIWUUgFRorPBiBnWCx2kpWHDGi+12tbToQIKE4i/2+C7M6r1iEaznhK0vtidC&#10;nm0oLlXAg8aAzsU6a+TnIl2s5+t5MSnyu/WkSJtm8ripi8ndJrufNZ+aum6yX4FaVpS9YIyrwO6q&#10;16z4Oz1cXs5ZaTfF3saQvEWP8wKy1/9IOm42LPMsi51mp629bhwkGoMvzym8gdd3sF8/+tVvAAAA&#10;//8DAFBLAwQUAAYACAAAACEAod1ogt0AAAAIAQAADwAAAGRycy9kb3ducmV2LnhtbEyPzU7DMBCE&#10;70h9B2uRuKDWSZsgCHGqqhIHjv2RuLrxkgTidRQ7TejTdxGHctyZ0ew3+XqyrThj7xtHCuJFBAKp&#10;dKahSsHx8DZ/BuGDJqNbR6jgBz2si9ldrjPjRtrheR8qwSXkM62gDqHLpPRljVb7heuQ2Pt0vdWB&#10;z76Sptcjl9tWLqPoSVrdEH+odYfbGsvv/WAVoB/SONq82Or4fhkfP5aXr7E7KPVwP21eQQScwi0M&#10;v/iMDgUzndxAxotWwTxOOalgla5AsJ8kCW87/QmyyOX/AcUVAAD//wMAUEsBAi0AFAAGAAgAAAAh&#10;ALaDOJL+AAAA4QEAABMAAAAAAAAAAAAAAAAAAAAAAFtDb250ZW50X1R5cGVzXS54bWxQSwECLQAU&#10;AAYACAAAACEAOP0h/9YAAACUAQAACwAAAAAAAAAAAAAAAAAvAQAAX3JlbHMvLnJlbHNQSwECLQAU&#10;AAYACAAAACEAFUv9PB4CAAA8BAAADgAAAAAAAAAAAAAAAAAuAgAAZHJzL2Uyb0RvYy54bWxQSwEC&#10;LQAUAAYACAAAACEAod1ogt0AAAAIAQAADwAAAAAAAAAAAAAAAAB4BAAAZHJzL2Rvd25yZXYueG1s&#10;UEsFBgAAAAAEAAQA8wAAAIIFAAAAAA==&#10;"/>
            </w:pict>
          </mc:Fallback>
        </mc:AlternateContent>
      </w:r>
    </w:p>
    <w:p w:rsidR="00DE4561" w:rsidRDefault="00E3227C" w:rsidP="00DE45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DE165" wp14:editId="059C9D83">
                <wp:simplePos x="0" y="0"/>
                <wp:positionH relativeFrom="column">
                  <wp:posOffset>-76200</wp:posOffset>
                </wp:positionH>
                <wp:positionV relativeFrom="paragraph">
                  <wp:posOffset>264160</wp:posOffset>
                </wp:positionV>
                <wp:extent cx="6086475" cy="889635"/>
                <wp:effectExtent l="19050" t="19050" r="47625" b="438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219" w:rsidRPr="006D1763" w:rsidRDefault="00730219" w:rsidP="0073021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lease email or mail this Application Form</w:t>
                            </w:r>
                            <w:r w:rsidRPr="006D1763">
                              <w:rPr>
                                <w:rFonts w:ascii="Times New Roman" w:hAnsi="Times New Roman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he Battle River Watershed Alliance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6D1763">
                              <w:rPr>
                                <w:rFonts w:ascii="Times New Roman" w:hAnsi="Times New Roman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arah@battleriverwatershed.ca</w:t>
                            </w:r>
                            <w:r w:rsidRPr="006D176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6D1763">
                              <w:rPr>
                                <w:rFonts w:ascii="Times New Roman" w:hAnsi="Times New Roman"/>
                              </w:rPr>
                              <w:t>Mail:</w:t>
                            </w:r>
                            <w:r w:rsidR="00837E8B">
                              <w:rPr>
                                <w:rFonts w:ascii="Times New Roman" w:hAnsi="Times New Roman"/>
                              </w:rPr>
                              <w:t xml:space="preserve"> Box 3, 5415 49 Avenu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Camrose, AB </w:t>
                            </w:r>
                            <w:r w:rsidRPr="006D1763">
                              <w:rPr>
                                <w:rFonts w:ascii="Times New Roman" w:hAnsi="Times New Roman"/>
                              </w:rPr>
                              <w:t>T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 w:rsidRPr="006D176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B5B15">
                              <w:rPr>
                                <w:rFonts w:ascii="Times New Roman" w:hAnsi="Times New Roman"/>
                              </w:rPr>
                              <w:t>0N6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935F9A">
                              <w:rPr>
                                <w:rFonts w:ascii="Times New Roman" w:hAnsi="Times New Roman"/>
                                <w:i/>
                              </w:rPr>
                              <w:t xml:space="preserve">QUESTIONS? Call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Sarah</w:t>
                            </w:r>
                            <w:r w:rsidR="00837E8B">
                              <w:rPr>
                                <w:rFonts w:ascii="Times New Roman" w:hAnsi="Times New Roman"/>
                                <w:i/>
                              </w:rPr>
                              <w:t xml:space="preserve"> Skinner at</w:t>
                            </w:r>
                            <w:r w:rsidRPr="00935F9A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 w:rsidR="00837E8B">
                              <w:rPr>
                                <w:rFonts w:ascii="Times New Roman" w:hAnsi="Times New Roman"/>
                                <w:i/>
                              </w:rPr>
                              <w:t>780-672-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276</w:t>
                            </w:r>
                          </w:p>
                          <w:p w:rsidR="00356919" w:rsidRPr="006D1763" w:rsidRDefault="00356919" w:rsidP="00935F9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DE165" id="Text Box 25" o:spid="_x0000_s1030" type="#_x0000_t202" style="position:absolute;margin-left:-6pt;margin-top:20.8pt;width:479.25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O2AIAAMMFAAAOAAAAZHJzL2Uyb0RvYy54bWysVN9vmzAQfp+0/8HyewokECgqqZI0mSbt&#10;l9ROe3awCVaNzWwn0E3733c2ScrWPUzTEgn57PPn7+6+u5vbvhHoyLThShY4ugoxYrJUlMt9gT8/&#10;bCcZRsYSSYlQkhX4iRl8u3j96qZrczZVtRKUaQQg0uRdW+Da2jYPAlPWrCHmSrVMwmGldEMsmHof&#10;UE06QG9EMA3DedApTVutSmYM7N4Nh3jh8auKlfZjVRlmkSgwcLP+q/13577B4obke03ampcnGuQf&#10;WDSES3j0AnVHLEEHzV9ANbzUyqjKXpWqCVRV8ZL5GCCaKPwtmvuatMzHAskx7SVN5v/Blh+OnzTi&#10;FGqHkSQNlOiB9RatVI+miUtP15ocvO5b8LM97DtXF6pp36ny0SCp1jWRe7bUWnU1IxToRe5mMLo6&#10;4BgHsuveKwrvkINVHqivdOMAIRsI0KFMT5fSOC4lbM7DbB6nCUYlnGXZ9XzmyQUkP99utbFvmGqQ&#10;WxRYQ+k9Ojm+M9axIfnZxbNXgtMtF8Iber9bC42OBGSy9T8fAAQ5dhMSdQVO0igBjmXTQtYs6Obx&#10;oYbqIyL20AKl1UN2xhfNGD/0vz/hN9xCMwjeQIgXJ5K7nG4k9VK1hIthDfEI6cgzL/MhSLB6C0u/&#10;D6nzEvy+3CZhGs+ySZoms0k824STVbZdT5braD5PN6v1ahP9cKyjOK85pUxuPKY5d0QU/53iTr05&#10;aPnSExeCjpU6QIz3Ne0Q5a5Os+R6CtKjHJpymg5Rj1KJtLJfuK19KzhVOIxf0pmF7n9K5wXd13v0&#10;cPAitsGjh1RBJs9Z85J1Kh30avtd75sjdvhOzjtFn0DDwMoLFSYfLGqlv2HUwRQpsPl6IJphJN5K&#10;6IPrKI7d2PFGnKRTMPT4ZDc+IbIEKBAViMkv13YYVYdW830NLw2dJ9USeqfiXtbPrCASZ8Ck8DGd&#10;ppobRWPbez3P3sVPAAAA//8DAFBLAwQUAAYACAAAACEA+iNwLeIAAAAKAQAADwAAAGRycy9kb3du&#10;cmV2LnhtbEyPTUvDQBRF94L/YXiCm9JOEtrYxkyKFcSFdJEqdDtJXjPBzAeZSRr99T5Xuny8w73n&#10;5vtZ92zCwXfWCIhXETA0tW060wr4eH9ZboH5IE0je2tQwBd62Be3N7nMGns1JU6n0DIKMT6TAlQI&#10;LuPc1wq19Cvr0NDvYgctA51Dy5tBXilc9zyJopRr2RlqUNLhs8L68zRqAd/HRbJ4OxyqcsTdxpXu&#10;rKbpVYj7u/npEVjAOfzB8KtP6lCQU2VH03jWC1jGCW0JAtZxCoyA3TrdAKuI3MYPwIuc/59Q/AAA&#10;AP//AwBQSwECLQAUAAYACAAAACEAtoM4kv4AAADhAQAAEwAAAAAAAAAAAAAAAAAAAAAAW0NvbnRl&#10;bnRfVHlwZXNdLnhtbFBLAQItABQABgAIAAAAIQA4/SH/1gAAAJQBAAALAAAAAAAAAAAAAAAAAC8B&#10;AABfcmVscy8ucmVsc1BLAQItABQABgAIAAAAIQDdH5bO2AIAAMMFAAAOAAAAAAAAAAAAAAAAAC4C&#10;AABkcnMvZTJvRG9jLnhtbFBLAQItABQABgAIAAAAIQD6I3At4gAAAAoBAAAPAAAAAAAAAAAAAAAA&#10;ADIFAABkcnMvZG93bnJldi54bWxQSwUGAAAAAAQABADzAAAAQQYAAAAA&#10;" strokeweight="4.5pt">
                <v:stroke linestyle="thickThin"/>
                <v:textbox>
                  <w:txbxContent>
                    <w:p w:rsidR="00730219" w:rsidRPr="006D1763" w:rsidRDefault="00730219" w:rsidP="0073021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lease email or mail this Application Form</w:t>
                      </w:r>
                      <w:r w:rsidRPr="006D1763">
                        <w:rPr>
                          <w:rFonts w:ascii="Times New Roman" w:hAnsi="Times New Roman"/>
                        </w:rPr>
                        <w:t xml:space="preserve"> to </w:t>
                      </w:r>
                      <w:r>
                        <w:rPr>
                          <w:rFonts w:ascii="Times New Roman" w:hAnsi="Times New Roman"/>
                        </w:rPr>
                        <w:t>the Battle River Watershed Alliance.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 w:rsidRPr="006D1763">
                        <w:rPr>
                          <w:rFonts w:ascii="Times New Roman" w:hAnsi="Times New Roman"/>
                        </w:rPr>
                        <w:t xml:space="preserve">Email: </w:t>
                      </w:r>
                      <w:r>
                        <w:rPr>
                          <w:rFonts w:ascii="Times New Roman" w:hAnsi="Times New Roman"/>
                        </w:rPr>
                        <w:t>Sarah@battleriverwatershed.ca</w:t>
                      </w:r>
                      <w:r w:rsidRPr="006D1763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 w:rsidRPr="006D1763">
                        <w:rPr>
                          <w:rFonts w:ascii="Times New Roman" w:hAnsi="Times New Roman"/>
                        </w:rPr>
                        <w:t>Mail:</w:t>
                      </w:r>
                      <w:r w:rsidR="00837E8B">
                        <w:rPr>
                          <w:rFonts w:ascii="Times New Roman" w:hAnsi="Times New Roman"/>
                        </w:rPr>
                        <w:t xml:space="preserve"> Box 3, 5415 49 Avenue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amros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AB </w:t>
                      </w:r>
                      <w:r w:rsidRPr="006D1763">
                        <w:rPr>
                          <w:rFonts w:ascii="Times New Roman" w:hAnsi="Times New Roman"/>
                        </w:rPr>
                        <w:t>T4</w:t>
                      </w:r>
                      <w:r>
                        <w:rPr>
                          <w:rFonts w:ascii="Times New Roman" w:hAnsi="Times New Roman"/>
                        </w:rPr>
                        <w:t>V</w:t>
                      </w:r>
                      <w:r w:rsidRPr="006D176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B5B15">
                        <w:rPr>
                          <w:rFonts w:ascii="Times New Roman" w:hAnsi="Times New Roman"/>
                        </w:rPr>
                        <w:t>0N6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 w:rsidRPr="00935F9A">
                        <w:rPr>
                          <w:rFonts w:ascii="Times New Roman" w:hAnsi="Times New Roman"/>
                          <w:i/>
                        </w:rPr>
                        <w:t xml:space="preserve">QUESTIONS? Call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Sarah</w:t>
                      </w:r>
                      <w:r w:rsidR="00837E8B">
                        <w:rPr>
                          <w:rFonts w:ascii="Times New Roman" w:hAnsi="Times New Roman"/>
                          <w:i/>
                        </w:rPr>
                        <w:t xml:space="preserve"> Skinner at</w:t>
                      </w:r>
                      <w:r w:rsidRPr="00935F9A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 w:rsidR="00837E8B">
                        <w:rPr>
                          <w:rFonts w:ascii="Times New Roman" w:hAnsi="Times New Roman"/>
                          <w:i/>
                        </w:rPr>
                        <w:t>780-672-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0276</w:t>
                      </w:r>
                    </w:p>
                    <w:p w:rsidR="00356919" w:rsidRPr="006D1763" w:rsidRDefault="00356919" w:rsidP="00935F9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5A6">
        <w:t>Signature</w:t>
      </w:r>
      <w:r w:rsidR="003405A6">
        <w:tab/>
      </w:r>
      <w:r w:rsidR="003405A6">
        <w:tab/>
      </w:r>
      <w:r w:rsidR="003405A6">
        <w:tab/>
      </w:r>
      <w:r w:rsidR="003405A6">
        <w:tab/>
      </w:r>
      <w:r w:rsidR="003405A6">
        <w:tab/>
      </w:r>
      <w:r w:rsidR="003405A6">
        <w:tab/>
      </w:r>
      <w:r w:rsidR="003405A6">
        <w:tab/>
      </w:r>
      <w:r w:rsidR="003405A6">
        <w:tab/>
        <w:t>Date</w:t>
      </w:r>
      <w:r w:rsidR="00DE4561">
        <w:t xml:space="preserve"> </w:t>
      </w:r>
    </w:p>
    <w:p w:rsidR="003405A6" w:rsidRPr="00DE4561" w:rsidRDefault="003405A6" w:rsidP="00DE4561"/>
    <w:sectPr w:rsidR="003405A6" w:rsidRPr="00DE4561" w:rsidSect="00B87352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04" w:rsidRDefault="003A3904" w:rsidP="0086268F">
      <w:pPr>
        <w:spacing w:after="0" w:line="240" w:lineRule="auto"/>
      </w:pPr>
      <w:r>
        <w:separator/>
      </w:r>
    </w:p>
  </w:endnote>
  <w:endnote w:type="continuationSeparator" w:id="0">
    <w:p w:rsidR="003A3904" w:rsidRDefault="003A3904" w:rsidP="0086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19" w:rsidRDefault="008968A5" w:rsidP="003F3318">
    <w:pPr>
      <w:pStyle w:val="Footer"/>
      <w:pBdr>
        <w:top w:val="single" w:sz="4" w:space="1" w:color="auto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Riparian</w:t>
    </w:r>
    <w:r w:rsidR="00356919">
      <w:rPr>
        <w:rFonts w:ascii="Cambria" w:hAnsi="Cambria"/>
      </w:rPr>
      <w:t xml:space="preserve"> Program Landowner Application Form</w:t>
    </w:r>
    <w:r w:rsidR="00356919">
      <w:rPr>
        <w:rFonts w:ascii="Cambria" w:hAnsi="Cambria"/>
      </w:rPr>
      <w:tab/>
      <w:t xml:space="preserve">Page </w:t>
    </w:r>
    <w:r w:rsidR="0076635A">
      <w:fldChar w:fldCharType="begin"/>
    </w:r>
    <w:r w:rsidR="00356919">
      <w:instrText xml:space="preserve"> PAGE   \* MERGEFORMAT </w:instrText>
    </w:r>
    <w:r w:rsidR="0076635A">
      <w:fldChar w:fldCharType="separate"/>
    </w:r>
    <w:r w:rsidR="004F3BE0" w:rsidRPr="004F3BE0">
      <w:rPr>
        <w:rFonts w:ascii="Cambria" w:hAnsi="Cambria"/>
        <w:noProof/>
      </w:rPr>
      <w:t>4</w:t>
    </w:r>
    <w:r w:rsidR="0076635A">
      <w:fldChar w:fldCharType="end"/>
    </w:r>
  </w:p>
  <w:p w:rsidR="00356919" w:rsidRDefault="00356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04" w:rsidRDefault="003A3904" w:rsidP="0086268F">
      <w:pPr>
        <w:spacing w:after="0" w:line="240" w:lineRule="auto"/>
      </w:pPr>
      <w:r>
        <w:separator/>
      </w:r>
    </w:p>
  </w:footnote>
  <w:footnote w:type="continuationSeparator" w:id="0">
    <w:p w:rsidR="003A3904" w:rsidRDefault="003A3904" w:rsidP="0086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6950"/>
    <w:multiLevelType w:val="hybridMultilevel"/>
    <w:tmpl w:val="DFA0A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A62E5"/>
    <w:multiLevelType w:val="hybridMultilevel"/>
    <w:tmpl w:val="83B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43903"/>
    <w:multiLevelType w:val="hybridMultilevel"/>
    <w:tmpl w:val="EB2C7408"/>
    <w:lvl w:ilvl="0" w:tplc="CB2E35F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DB0FCC"/>
    <w:multiLevelType w:val="hybridMultilevel"/>
    <w:tmpl w:val="7C02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C41CE"/>
    <w:multiLevelType w:val="hybridMultilevel"/>
    <w:tmpl w:val="5C14D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476349"/>
    <w:multiLevelType w:val="hybridMultilevel"/>
    <w:tmpl w:val="8A8C9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4786B"/>
    <w:multiLevelType w:val="hybridMultilevel"/>
    <w:tmpl w:val="C12C3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D"/>
    <w:rsid w:val="0002716E"/>
    <w:rsid w:val="000370F8"/>
    <w:rsid w:val="00037588"/>
    <w:rsid w:val="000509BD"/>
    <w:rsid w:val="00062B56"/>
    <w:rsid w:val="00081D4D"/>
    <w:rsid w:val="000B3413"/>
    <w:rsid w:val="000E161A"/>
    <w:rsid w:val="000E5B3E"/>
    <w:rsid w:val="000F34DE"/>
    <w:rsid w:val="000F4C04"/>
    <w:rsid w:val="00106672"/>
    <w:rsid w:val="00120B90"/>
    <w:rsid w:val="001A1CE0"/>
    <w:rsid w:val="001B5B15"/>
    <w:rsid w:val="001B7B68"/>
    <w:rsid w:val="001D35CC"/>
    <w:rsid w:val="001E1B8D"/>
    <w:rsid w:val="002052CD"/>
    <w:rsid w:val="00212C54"/>
    <w:rsid w:val="00233059"/>
    <w:rsid w:val="0023533F"/>
    <w:rsid w:val="002556E3"/>
    <w:rsid w:val="002935AD"/>
    <w:rsid w:val="00297686"/>
    <w:rsid w:val="002D2070"/>
    <w:rsid w:val="00334F1A"/>
    <w:rsid w:val="00335DA8"/>
    <w:rsid w:val="003405A6"/>
    <w:rsid w:val="003448E3"/>
    <w:rsid w:val="00356919"/>
    <w:rsid w:val="003873C0"/>
    <w:rsid w:val="00392804"/>
    <w:rsid w:val="003A3904"/>
    <w:rsid w:val="003B4EE7"/>
    <w:rsid w:val="003C5DD0"/>
    <w:rsid w:val="003D6473"/>
    <w:rsid w:val="003E5F07"/>
    <w:rsid w:val="003F3318"/>
    <w:rsid w:val="00406FDA"/>
    <w:rsid w:val="00411B3E"/>
    <w:rsid w:val="00442DF0"/>
    <w:rsid w:val="004465AD"/>
    <w:rsid w:val="0045687D"/>
    <w:rsid w:val="00461213"/>
    <w:rsid w:val="00462C4A"/>
    <w:rsid w:val="004771FC"/>
    <w:rsid w:val="004A2D20"/>
    <w:rsid w:val="004F3BE0"/>
    <w:rsid w:val="004F78B1"/>
    <w:rsid w:val="00515CBD"/>
    <w:rsid w:val="005212CD"/>
    <w:rsid w:val="005413E0"/>
    <w:rsid w:val="00544627"/>
    <w:rsid w:val="00556CFD"/>
    <w:rsid w:val="00577573"/>
    <w:rsid w:val="005B289C"/>
    <w:rsid w:val="005C5B70"/>
    <w:rsid w:val="005D03AA"/>
    <w:rsid w:val="005F1313"/>
    <w:rsid w:val="005F3EAF"/>
    <w:rsid w:val="006447A5"/>
    <w:rsid w:val="00663599"/>
    <w:rsid w:val="00677695"/>
    <w:rsid w:val="00680A68"/>
    <w:rsid w:val="006A1991"/>
    <w:rsid w:val="006B74B3"/>
    <w:rsid w:val="006D16C3"/>
    <w:rsid w:val="006D1763"/>
    <w:rsid w:val="00730219"/>
    <w:rsid w:val="007371EC"/>
    <w:rsid w:val="007422FD"/>
    <w:rsid w:val="0076635A"/>
    <w:rsid w:val="00767674"/>
    <w:rsid w:val="007714EA"/>
    <w:rsid w:val="007916F3"/>
    <w:rsid w:val="007A54F3"/>
    <w:rsid w:val="007E771D"/>
    <w:rsid w:val="007F2E2A"/>
    <w:rsid w:val="008045A7"/>
    <w:rsid w:val="00822701"/>
    <w:rsid w:val="00831FE5"/>
    <w:rsid w:val="00837823"/>
    <w:rsid w:val="00837E8B"/>
    <w:rsid w:val="0084084E"/>
    <w:rsid w:val="0086268F"/>
    <w:rsid w:val="008968A5"/>
    <w:rsid w:val="008C100B"/>
    <w:rsid w:val="008D35FC"/>
    <w:rsid w:val="009060EB"/>
    <w:rsid w:val="009133A3"/>
    <w:rsid w:val="00935F9A"/>
    <w:rsid w:val="00946F77"/>
    <w:rsid w:val="00964788"/>
    <w:rsid w:val="00984CD1"/>
    <w:rsid w:val="00994C7F"/>
    <w:rsid w:val="009C5993"/>
    <w:rsid w:val="009D11D5"/>
    <w:rsid w:val="009D3918"/>
    <w:rsid w:val="009E3CC0"/>
    <w:rsid w:val="00A36363"/>
    <w:rsid w:val="00A71447"/>
    <w:rsid w:val="00A7290F"/>
    <w:rsid w:val="00A93899"/>
    <w:rsid w:val="00AB2D22"/>
    <w:rsid w:val="00AF5706"/>
    <w:rsid w:val="00B0304C"/>
    <w:rsid w:val="00B054D9"/>
    <w:rsid w:val="00B0743A"/>
    <w:rsid w:val="00B206A4"/>
    <w:rsid w:val="00B30BBC"/>
    <w:rsid w:val="00B54557"/>
    <w:rsid w:val="00B84E11"/>
    <w:rsid w:val="00B87352"/>
    <w:rsid w:val="00BB0932"/>
    <w:rsid w:val="00BB2413"/>
    <w:rsid w:val="00BD737C"/>
    <w:rsid w:val="00BD74A2"/>
    <w:rsid w:val="00C21331"/>
    <w:rsid w:val="00C55FEF"/>
    <w:rsid w:val="00CA380F"/>
    <w:rsid w:val="00CA4135"/>
    <w:rsid w:val="00CD1C02"/>
    <w:rsid w:val="00CD4A67"/>
    <w:rsid w:val="00CE0857"/>
    <w:rsid w:val="00CE0DF5"/>
    <w:rsid w:val="00D254B2"/>
    <w:rsid w:val="00D46A91"/>
    <w:rsid w:val="00DB5B56"/>
    <w:rsid w:val="00DD45F6"/>
    <w:rsid w:val="00DE4561"/>
    <w:rsid w:val="00E3227C"/>
    <w:rsid w:val="00E4552B"/>
    <w:rsid w:val="00E6260F"/>
    <w:rsid w:val="00E90D78"/>
    <w:rsid w:val="00EE2632"/>
    <w:rsid w:val="00EF16B3"/>
    <w:rsid w:val="00F0495A"/>
    <w:rsid w:val="00F1299F"/>
    <w:rsid w:val="00F371FF"/>
    <w:rsid w:val="00F61BE4"/>
    <w:rsid w:val="00F67CA0"/>
    <w:rsid w:val="00F87FBD"/>
    <w:rsid w:val="00F96942"/>
    <w:rsid w:val="00FC28D4"/>
    <w:rsid w:val="00FD4E94"/>
    <w:rsid w:val="00FD66BC"/>
    <w:rsid w:val="00FE24F7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43850C"/>
  <w15:docId w15:val="{2BA442E7-ADEB-4885-9885-13C39946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8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87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7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7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256C-65D1-442F-9FD8-E034332E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k</dc:creator>
  <cp:lastModifiedBy>Sarah Skinner</cp:lastModifiedBy>
  <cp:revision>3</cp:revision>
  <cp:lastPrinted>2016-04-07T21:24:00Z</cp:lastPrinted>
  <dcterms:created xsi:type="dcterms:W3CDTF">2020-03-18T16:37:00Z</dcterms:created>
  <dcterms:modified xsi:type="dcterms:W3CDTF">2020-03-18T16:38:00Z</dcterms:modified>
</cp:coreProperties>
</file>